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drawing>
          <wp:anchor distT="0" distB="0" distL="114300" distR="114300" simplePos="0" relativeHeight="251680768" behindDoc="0" locked="0" layoutInCell="1" allowOverlap="1" wp14:anchorId="3E6905C9" wp14:editId="5E0FD1F3">
            <wp:simplePos x="0" y="0"/>
            <wp:positionH relativeFrom="column">
              <wp:posOffset>2586140</wp:posOffset>
            </wp:positionH>
            <wp:positionV relativeFrom="paragraph">
              <wp:posOffset>-1270</wp:posOffset>
            </wp:positionV>
            <wp:extent cx="964565" cy="1080135"/>
            <wp:effectExtent l="0" t="0" r="0" b="0"/>
            <wp:wrapNone/>
            <wp:docPr id="8" name="รูปภาพ 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ผู้ร้อง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D663BC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     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="007B4229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B4229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847115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B0477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5B0477" w:rsidRPr="005B0477">
        <w:rPr>
          <w:rFonts w:ascii="TH SarabunIT๙" w:hAnsi="TH SarabunIT๙" w:cs="TH SarabunIT๙"/>
          <w:color w:val="FFFFFF" w:themeColor="background1"/>
          <w:sz w:val="32"/>
          <w:szCs w:val="32"/>
          <w:u w:val="dotted"/>
        </w:rPr>
        <w:t>.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1A1BAD" w:rsidRPr="001A1BAD" w:rsidRDefault="0063352D" w:rsidP="0063352D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พ.ศ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.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</w:t>
      </w:r>
      <w:r w:rsidR="00A30309">
        <w:rPr>
          <w:rFonts w:ascii="TH SarabunIT๙" w:hAnsi="TH SarabunIT๙" w:cs="TH SarabunIT๙"/>
          <w:sz w:val="32"/>
          <w:szCs w:val="32"/>
          <w:u w:val="dotted"/>
        </w:rPr>
        <w:t>_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year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ge}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1A1BAD"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birth_province}</w:t>
      </w:r>
      <w:r w:rsid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ไทย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ather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mother}</w:t>
      </w:r>
      <w:r w:rsidR="001A1BAD" w:rsidRP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871876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addresss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ซอย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road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tambol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district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provice}</w:t>
      </w:r>
      <w:r w:rsidR="001A1BAD" w:rsidRPr="0036150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job}</w:t>
      </w:r>
      <w:r w:rsidR="00A80C1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63352D" w:rsidRDefault="0063352D" w:rsidP="0063352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  <w:cs/>
        </w:rPr>
        <w:tab/>
      </w:r>
      <w:r>
        <w:rPr>
          <w:rFonts w:ascii="TH SarabunIT๙" w:hAnsi="TH SarabunIT๙" w:cs="TH SarabunIT๙"/>
          <w:sz w:val="32"/>
          <w:szCs w:val="32"/>
          <w:cs/>
        </w:rPr>
        <w:tab/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1A1BAD" w:rsidRPr="0063352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63352D">
        <w:rPr>
          <w:rFonts w:ascii="TH SarabunIT๙" w:hAnsi="TH SarabunIT๙" w:cs="TH SarabunIT๙"/>
          <w:sz w:val="32"/>
          <w:szCs w:val="32"/>
          <w:u w:val="dotted"/>
        </w:rPr>
        <w:t>{officer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361508" w:rsidRPr="0063352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63352D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1A1BAD" w:rsidRPr="001A1BAD" w:rsidRDefault="001A1BAD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06684">
        <w:rPr>
          <w:rFonts w:ascii="TH SarabunIT๙" w:hAnsi="TH SarabunIT๙" w:cs="TH SarabunIT๙" w:hint="cs"/>
          <w:sz w:val="32"/>
          <w:szCs w:val="32"/>
          <w:cs/>
        </w:rPr>
        <w:tab/>
      </w:r>
      <w:r w:rsidR="00C06684" w:rsidRPr="009B79DA">
        <w:rPr>
          <w:rFonts w:ascii="TH SarabunIT๙" w:hAnsi="TH SarabunIT๙" w:cs="TH SarabunIT๙" w:hint="cs"/>
          <w:sz w:val="32"/>
          <w:szCs w:val="32"/>
          <w:cs/>
        </w:rPr>
        <w:tab/>
      </w:r>
      <w:r w:rsidRPr="009B79DA">
        <w:rPr>
          <w:rFonts w:ascii="TH SarabunIT๙" w:hAnsi="TH SarabunIT๙" w:cs="TH SarabunIT๙"/>
          <w:sz w:val="32"/>
          <w:szCs w:val="32"/>
          <w:cs/>
        </w:rPr>
        <w:t>ข้าพเจ้าเป็นบุคคลสัญชาติไทยถือบัตร</w:t>
      </w:r>
      <w:r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61508" w:rsidRPr="009B79DA">
        <w:rPr>
          <w:rFonts w:ascii="TH SarabunIT๙" w:hAnsi="TH SarabunIT๙" w:cs="TH SarabunIT๙"/>
          <w:spacing w:val="-4"/>
          <w:sz w:val="32"/>
          <w:szCs w:val="32"/>
          <w:u w:val="dotted"/>
        </w:rPr>
        <w:t>{card}</w:t>
      </w:r>
      <w:r w:rsidR="0063352D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}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init_card}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บัตรหมดอายุ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วันที่</w:t>
      </w:r>
      <w:r w:rsidR="00630DD1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pacing w:val="-4"/>
          <w:sz w:val="32"/>
          <w:szCs w:val="32"/>
          <w:u w:val="dotted"/>
        </w:rPr>
        <w:t>{exp_card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สอบสวน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ข้อเท็จจริงกรณี</w:t>
      </w:r>
      <w:r w:rsidRPr="001A1BAD">
        <w:rPr>
          <w:rFonts w:ascii="TH SarabunIT๙" w:hAnsi="TH SarabunIT๙" w:cs="TH SarabunIT๙" w:hint="cs"/>
          <w:spacing w:val="-8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/>
          <w:spacing w:val="-8"/>
          <w:sz w:val="32"/>
          <w:szCs w:val="32"/>
          <w:cs/>
        </w:rPr>
        <w:t>ใช้อำนาจอุปการะเลี้ยงดูบุตรแต่เพียงผู้เดียว เพื่อนำไปประกอบหลักฐานใน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าร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361508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FF4528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1A1BAD" w:rsidRPr="000533ED" w:rsidRDefault="00C06684" w:rsidP="00D663BC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เคยอยู่กินฉันสามีภรรยากับ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3F1B51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3F1B5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cs/>
        </w:rPr>
        <w:t>.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โดย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7B422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="001A1BAD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 ไม่มีคำสั่งศาลให้เป็นบุตรโดยชอบด้วย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1A1BA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5B047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 พ.ศ.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="001A1BAD"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A73081">
        <w:rPr>
          <w:rFonts w:ascii="TH SarabunIT๙" w:hAnsi="TH SarabunIT๙" w:cs="TH SarabunIT๙"/>
          <w:spacing w:val="-10"/>
          <w:sz w:val="32"/>
          <w:szCs w:val="32"/>
          <w:u w:val="dotted"/>
        </w:rPr>
        <w:t>{full_name_dfather}</w:t>
      </w:r>
      <w:r w:rsidR="001A1BAD" w:rsidRPr="00630DD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ข้าพเจ้า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="001A1BAD"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="001A1BAD"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="000533ED">
        <w:rPr>
          <w:rFonts w:ascii="TH SarabunIT๙" w:hAnsi="TH SarabunIT๙" w:cs="TH SarabunIT๙"/>
          <w:sz w:val="32"/>
          <w:szCs w:val="32"/>
        </w:rPr>
        <w:t xml:space="preserve"> </w:t>
      </w:r>
    </w:p>
    <w:p w:rsidR="001A1BAD" w:rsidRPr="001A1BAD" w:rsidRDefault="00C06684" w:rsidP="00C0668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สามารถใช้เป็นหลักฐานดำเนินคดีในชั้นศาลได้ และหากปรากฏต่อมาในภายหลังว่าเป็นเท็จ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ข้าพเจ้ายินดีรับผิดตามกฎหมาย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1A1BAD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1A1BAD" w:rsidRPr="001A1BAD" w:rsidRDefault="001A1BAD" w:rsidP="001A1BAD">
      <w:pPr>
        <w:jc w:val="thaiDistribute"/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631BC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A73081" w:rsidRPr="00907AD1">
        <w:rPr>
          <w:rFonts w:ascii="TH SarabunIT๙" w:hAnsi="TH SarabunIT๙" w:cs="TH SarabunIT๙"/>
          <w:sz w:val="32"/>
          <w:szCs w:val="32"/>
        </w:rPr>
        <w:t>{full_name}</w:t>
      </w:r>
      <w:r w:rsidR="001A1BA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631BC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631BCD" w:rsidP="00631BC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631BCD" w:rsidRDefault="00631BCD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CB2227" w:rsidRPr="001A1BAD" w:rsidRDefault="00A5565E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2816" behindDoc="0" locked="0" layoutInCell="1" allowOverlap="1" wp14:anchorId="3E6905C9" wp14:editId="5E0FD1F3">
            <wp:simplePos x="0" y="0"/>
            <wp:positionH relativeFrom="column">
              <wp:posOffset>2603920</wp:posOffset>
            </wp:positionH>
            <wp:positionV relativeFrom="paragraph">
              <wp:posOffset>1905</wp:posOffset>
            </wp:positionV>
            <wp:extent cx="964565" cy="1080135"/>
            <wp:effectExtent l="0" t="0" r="0" b="0"/>
            <wp:wrapNone/>
            <wp:docPr id="9" name="รูปภาพ 9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CB2227" w:rsidRPr="001A1BAD" w:rsidRDefault="00CB2227" w:rsidP="00CB2227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F526B8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="0096446C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96446C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644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F526B8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</w:p>
    <w:p w:rsidR="00CB2227" w:rsidRPr="001A1BAD" w:rsidRDefault="00CB2227" w:rsidP="009C1AF4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  <w:t>ข้าพเจ้า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ull_nam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_year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ge_wit1}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B079E7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birth_province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fa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ther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addresss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moo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04276F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276F">
        <w:rPr>
          <w:rFonts w:ascii="TH SarabunIT๙" w:hAnsi="TH SarabunIT๙" w:cs="TH SarabunIT๙"/>
          <w:sz w:val="32"/>
          <w:szCs w:val="32"/>
          <w:u w:val="dotted"/>
        </w:rPr>
        <w:t>{road_wit1}</w:t>
      </w:r>
      <w:r w:rsidR="00351BA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tambol_wit1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district_wit1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provice_wit1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อ</w:t>
      </w:r>
      <w:r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>
        <w:rPr>
          <w:rFonts w:ascii="TH SarabunIT๙" w:hAnsi="TH SarabunIT๙" w:cs="TH SarabunIT๙"/>
          <w:sz w:val="32"/>
          <w:szCs w:val="32"/>
          <w:u w:val="dotted"/>
        </w:rPr>
        <w:t>{job_wit1}</w:t>
      </w:r>
      <w:r w:rsidR="00B079E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B079E7" w:rsidRPr="00B079E7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CB2227" w:rsidRPr="009C1AF4" w:rsidRDefault="009C1AF4" w:rsidP="009C1AF4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C1AF4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Pr="009C1AF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Pr="009C1AF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9C1AF4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CB2227" w:rsidRPr="001A1BAD" w:rsidRDefault="00F526B8" w:rsidP="00F526B8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CB2227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5A0574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 w:rsidRPr="009B79DA">
        <w:rPr>
          <w:rFonts w:ascii="TH SarabunIT๙" w:hAnsi="TH SarabunIT๙" w:cs="TH SarabunIT๙"/>
          <w:sz w:val="32"/>
          <w:szCs w:val="32"/>
          <w:u w:val="dotted"/>
        </w:rPr>
        <w:t>{card_wit1}</w:t>
      </w:r>
      <w:r w:rsidR="007B5BD3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1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init_card_wit1}</w:t>
      </w:r>
      <w:r w:rsidR="007B5BD3" w:rsidRP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AF729F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exp_card_wit1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DC377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5A057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 เพื่อนำไปประกอบหลักฐานใน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CB222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CB2227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CB2227" w:rsidRPr="001A1BAD" w:rsidRDefault="00F526B8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="00CB2227"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know_wit1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65405A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AF729F"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</w:t>
      </w:r>
      <w:r w:rsidR="006540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="00CB2227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bd_son}</w:t>
      </w:r>
      <w:r w:rsidR="007B5BD3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CB2227" w:rsidRPr="001A1BAD" w:rsidRDefault="00CB2227" w:rsidP="0065405A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 w:rsidR="007B5BD3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="0065405A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65405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8D4C26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CB2227" w:rsidRPr="001A1BAD" w:rsidRDefault="0065405A" w:rsidP="00CB2227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6"/>
          <w:sz w:val="32"/>
          <w:szCs w:val="32"/>
          <w:cs/>
        </w:rPr>
        <w:tab/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="00CB2227"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B2227"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DC377E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8D4C26" w:rsidRPr="00907AD1">
        <w:rPr>
          <w:rFonts w:ascii="TH SarabunIT๙" w:hAnsi="TH SarabunIT๙" w:cs="TH SarabunIT๙"/>
          <w:sz w:val="32"/>
          <w:szCs w:val="32"/>
        </w:rPr>
        <w:t>{full_name_wit1}</w:t>
      </w:r>
      <w:r w:rsidRPr="00907AD1">
        <w:rPr>
          <w:rFonts w:ascii="TH SarabunIT๙" w:hAnsi="TH SarabunIT๙" w:cs="TH SarabunIT๙"/>
          <w:sz w:val="32"/>
          <w:szCs w:val="32"/>
          <w:cs/>
        </w:rPr>
        <w:t xml:space="preserve">)  </w:t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  <w:r w:rsidRPr="00907AD1">
        <w:rPr>
          <w:rFonts w:ascii="TH SarabunIT๙" w:hAnsi="TH SarabunIT๙" w:cs="TH SarabunIT๙"/>
          <w:sz w:val="32"/>
          <w:szCs w:val="32"/>
          <w:cs/>
        </w:rPr>
        <w:tab/>
      </w:r>
    </w:p>
    <w:p w:rsidR="00CB2227" w:rsidRPr="001A1BAD" w:rsidRDefault="00CB2227" w:rsidP="005C4232">
      <w:pPr>
        <w:rPr>
          <w:rFonts w:ascii="TH SarabunIT๙" w:hAnsi="TH SarabunIT๙" w:cs="TH SarabunIT๙"/>
          <w:sz w:val="32"/>
          <w:szCs w:val="32"/>
        </w:rPr>
      </w:pPr>
    </w:p>
    <w:p w:rsidR="00CB2227" w:rsidRPr="001A1BAD" w:rsidRDefault="00CB2227" w:rsidP="00CB2227">
      <w:pPr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="00DC377E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5C4232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CB2227" w:rsidRPr="001A1BAD" w:rsidRDefault="00CB2227" w:rsidP="00CB2227">
      <w:pPr>
        <w:ind w:right="-504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</w:p>
    <w:p w:rsidR="00CB2227" w:rsidRDefault="00CB2227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1A1BAD" w:rsidRPr="001A1BAD" w:rsidRDefault="00A5565E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4864" behindDoc="0" locked="0" layoutInCell="1" allowOverlap="1" wp14:anchorId="3E6905C9" wp14:editId="5E0FD1F3">
            <wp:simplePos x="0" y="0"/>
            <wp:positionH relativeFrom="column">
              <wp:posOffset>2621700</wp:posOffset>
            </wp:positionH>
            <wp:positionV relativeFrom="paragraph">
              <wp:posOffset>-4445</wp:posOffset>
            </wp:positionV>
            <wp:extent cx="964565" cy="1080135"/>
            <wp:effectExtent l="0" t="0" r="0" b="0"/>
            <wp:wrapNone/>
            <wp:docPr id="10" name="รูปภาพ 1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1A1BAD"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1A1BAD" w:rsidRPr="001A1BAD" w:rsidRDefault="001A1BAD" w:rsidP="001A1BAD">
      <w:pPr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(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พยาน</w:t>
      </w:r>
      <w:r w:rsidRPr="001A1BAD">
        <w:rPr>
          <w:rFonts w:ascii="TH SarabunIT๙" w:hAnsi="TH SarabunIT๙" w:cs="TH SarabunIT๙"/>
          <w:sz w:val="32"/>
          <w:szCs w:val="32"/>
          <w:cs/>
        </w:rPr>
        <w:t>)</w:t>
      </w:r>
    </w:p>
    <w:p w:rsidR="001A1BAD" w:rsidRPr="001A1BAD" w:rsidRDefault="001A1BAD" w:rsidP="001A1BAD">
      <w:pPr>
        <w:rPr>
          <w:rFonts w:ascii="TH SarabunIT๙" w:hAnsi="TH SarabunIT๙" w:cs="TH SarabunIT๙"/>
          <w:sz w:val="32"/>
          <w:szCs w:val="32"/>
        </w:rPr>
      </w:pPr>
    </w:p>
    <w:p w:rsidR="001A1BAD" w:rsidRPr="001A1BAD" w:rsidRDefault="001A1BAD" w:rsidP="00973839">
      <w:pPr>
        <w:ind w:right="27"/>
        <w:jc w:val="right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  <w:t xml:space="preserve">      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1A1BA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1A1BAD" w:rsidP="00973839">
      <w:pPr>
        <w:ind w:right="27"/>
        <w:rPr>
          <w:rFonts w:ascii="TH SarabunIT๙" w:hAnsi="TH SarabunIT๙" w:cs="TH SarabunIT๙"/>
          <w:sz w:val="32"/>
          <w:szCs w:val="32"/>
          <w:u w:val="dotted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 xml:space="preserve">                       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3243AC"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973839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7D174D" w:rsidRPr="001A1BAD" w:rsidRDefault="007D174D" w:rsidP="00973839">
      <w:pPr>
        <w:spacing w:before="8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>เรื่อง  สอบสวนข้อเท็จจริงกรณีมารดาใช้อำนาจอุปการะเลี้ยงดูบุตรแต่เพียงฝ่ายเดียว</w:t>
      </w:r>
      <w:r w:rsidR="0097383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7D174D" w:rsidRPr="001A1BAD" w:rsidRDefault="00D02CCA" w:rsidP="00D02CCA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พเจ้า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เกิดปี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พ.ศ.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_year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ายุ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ge_wit2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ี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กิดที่จังหวัด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birth_province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ประเทศ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ไทย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สัญชาติ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>ไทย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ิ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a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มารดา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ชื่อ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ther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ยู่บ้านเลข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addresss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หมู่ที่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moo_wit2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A63A07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8079F">
        <w:rPr>
          <w:rFonts w:ascii="TH SarabunIT๙" w:hAnsi="TH SarabunIT๙" w:cs="TH SarabunIT๙"/>
          <w:sz w:val="32"/>
          <w:szCs w:val="32"/>
          <w:u w:val="dotted"/>
        </w:rPr>
        <w:t>{road_wit2}</w:t>
      </w:r>
      <w:r w:rsidR="007D174D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ตำบล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แขวง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tambol_wit2}</w:t>
      </w:r>
      <w:r w:rsid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อำเภอ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/เขต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district_wit2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จังหวัด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provice_wit2}</w:t>
      </w:r>
      <w:r w:rsidR="007D174D" w:rsidRPr="00CB3FA1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อ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าชีพ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job_wit2}</w:t>
      </w:r>
      <w:r w:rsidR="009E2610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 xml:space="preserve"> </w:t>
      </w:r>
    </w:p>
    <w:p w:rsidR="007D174D" w:rsidRPr="00D02CCA" w:rsidRDefault="007D174D" w:rsidP="00D02CCA">
      <w:pPr>
        <w:spacing w:before="120"/>
        <w:ind w:right="27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ab/>
      </w:r>
      <w:r w:rsidRPr="00D02CCA">
        <w:rPr>
          <w:rFonts w:ascii="TH SarabunIT๙" w:hAnsi="TH SarabunIT๙" w:cs="TH SarabunIT๙"/>
          <w:sz w:val="32"/>
          <w:szCs w:val="32"/>
          <w:cs/>
        </w:rPr>
        <w:t>ขอให้ถ้อยคำต่อ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u w:val="dotted"/>
        </w:rPr>
        <w:t>{officer}</w:t>
      </w:r>
      <w:r w:rsidR="00765B4F" w:rsidRPr="00D02CC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้วยความสัตย์จริง</w:t>
      </w:r>
      <w:r w:rsidR="00D02CC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D02CCA">
        <w:rPr>
          <w:rFonts w:ascii="TH SarabunIT๙" w:hAnsi="TH SarabunIT๙" w:cs="TH SarabunIT๙"/>
          <w:sz w:val="32"/>
          <w:szCs w:val="32"/>
          <w:cs/>
        </w:rPr>
        <w:t>ดังนี้</w:t>
      </w:r>
    </w:p>
    <w:p w:rsidR="007D174D" w:rsidRPr="001A1BAD" w:rsidRDefault="00CE6750" w:rsidP="00CE6750">
      <w:pPr>
        <w:spacing w:before="80"/>
        <w:ind w:right="27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้า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พเจ้าเป็นบุคคลสัญชาติไทยถือบัตร</w:t>
      </w:r>
      <w:r w:rsidR="007D174D" w:rsidRPr="009B79DA">
        <w:rPr>
          <w:rFonts w:ascii="TH SarabunIT๙" w:hAnsi="TH SarabunIT๙" w:cs="TH SarabunIT๙" w:hint="cs"/>
          <w:sz w:val="32"/>
          <w:szCs w:val="32"/>
          <w:cs/>
        </w:rPr>
        <w:t>ประจำตัวประชาชน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u w:val="dotted"/>
        </w:rPr>
        <w:t>{card_wit2}</w:t>
      </w:r>
      <w:r w:rsidR="00C94E9F" w:rsidRPr="009B79DA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9B79DA">
        <w:rPr>
          <w:rFonts w:ascii="TH SarabunIT๙" w:hAnsi="TH SarabunIT๙" w:cs="TH SarabunIT๙"/>
          <w:sz w:val="32"/>
          <w:szCs w:val="32"/>
          <w:cs/>
        </w:rPr>
        <w:t>ออกให้โดย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  <w:cs/>
        </w:rPr>
        <w:t>สำนักทะเบียน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{cardplace</w:t>
      </w:r>
      <w:r w:rsidR="009B79DA">
        <w:rPr>
          <w:rFonts w:ascii="TH SarabunIT๙" w:hAnsi="TH SarabunIT๙" w:cs="TH SarabunIT๙"/>
          <w:spacing w:val="-8"/>
          <w:sz w:val="32"/>
          <w:szCs w:val="32"/>
        </w:rPr>
        <w:t>_wit2</w:t>
      </w:r>
      <w:r w:rsidR="009B79DA" w:rsidRPr="009B79DA">
        <w:rPr>
          <w:rFonts w:ascii="TH SarabunIT๙" w:hAnsi="TH SarabunIT๙" w:cs="TH SarabunIT๙"/>
          <w:spacing w:val="-8"/>
          <w:sz w:val="32"/>
          <w:szCs w:val="32"/>
        </w:rPr>
        <w:t>}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 xml:space="preserve"> เมื่อวันที่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init_card_wit2}</w:t>
      </w:r>
      <w:r w:rsidR="007D174D" w:rsidRPr="001A1BAD">
        <w:rPr>
          <w:rFonts w:ascii="TH SarabunIT๙" w:hAnsi="TH SarabunIT๙" w:cs="TH SarabunIT๙"/>
          <w:sz w:val="2"/>
          <w:szCs w:val="2"/>
          <w:u w:val="dotted"/>
          <w:cs/>
        </w:rPr>
        <w:t>.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บัตรหมดอาย</w:t>
      </w:r>
      <w:r w:rsidR="007D174D">
        <w:rPr>
          <w:rFonts w:ascii="TH SarabunIT๙" w:hAnsi="TH SarabunIT๙" w:cs="TH SarabunIT๙" w:hint="cs"/>
          <w:sz w:val="32"/>
          <w:szCs w:val="32"/>
          <w:cs/>
        </w:rPr>
        <w:t>ุ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exp_card_wit2}</w:t>
      </w:r>
      <w:r w:rsidR="00C94E9F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3D54A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7D174D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มีความประสงค์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ให้สำนักงานเขตทุ่งครุ สอบสวนข้อเท็จจริงกรณีมารดาใช้อำนาจอุปการะเลี้ยงดูบุตรแต่เพียงผู้เดียว</w:t>
      </w:r>
      <w:r w:rsidR="003D54A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เพื่อนำไปประกอบหลักฐานใน</w:t>
      </w:r>
      <w:r w:rsidR="007D174D" w:rsidRPr="001A1BAD">
        <w:rPr>
          <w:rFonts w:ascii="TH SarabunIT๙" w:hAnsi="TH SarabunIT๙" w:cs="TH SarabunIT๙" w:hint="cs"/>
          <w:sz w:val="32"/>
          <w:szCs w:val="32"/>
          <w:cs/>
        </w:rPr>
        <w:t>การ</w:t>
      </w:r>
      <w:r w:rsidR="007D174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7D174D">
        <w:rPr>
          <w:rFonts w:ascii="TH SarabunIT๙" w:hAnsi="TH SarabunIT๙" w:cs="TH SarabunIT๙"/>
          <w:sz w:val="32"/>
          <w:szCs w:val="32"/>
          <w:u w:val="dotted"/>
        </w:rPr>
        <w:t>{forwhat}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</w:rPr>
        <w:tab/>
      </w:r>
    </w:p>
    <w:p w:rsidR="007D174D" w:rsidRPr="001A1BAD" w:rsidRDefault="007D174D" w:rsidP="001972BC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  <w:cs/>
        </w:rPr>
      </w:pP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Pr="001A1BAD">
        <w:rPr>
          <w:rFonts w:ascii="TH SarabunIT๙" w:hAnsi="TH SarabunIT๙" w:cs="TH SarabunIT๙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/>
          <w:noProof/>
          <w:sz w:val="32"/>
          <w:szCs w:val="32"/>
          <w:u w:val="dotted"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โดยเป็น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AA1E9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AA1E9D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Pr="001A1BAD">
        <w:rPr>
          <w:rFonts w:ascii="TH SarabunIT๙" w:hAnsi="TH SarabunIT๙" w:cs="TH SarabunIT๙"/>
          <w:sz w:val="32"/>
          <w:szCs w:val="32"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และทราบโดยตลอดว่า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คยอยู่กินฉันสามีภรรยากับ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เมื่อประมาณปี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พ.ศ.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date_together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โดย</w:t>
      </w:r>
      <w:r w:rsidR="00711A8F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ไม่ได้จดทะเบียนสมรสกัน</w:t>
      </w:r>
      <w:r w:rsidR="00AA1E9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 บิดามิได้จดทะเบียนรับรองบุตร และ </w:t>
      </w:r>
      <w:r w:rsidRPr="001A1BAD">
        <w:rPr>
          <w:rFonts w:ascii="TH SarabunIT๙" w:hAnsi="TH SarabunIT๙" w:cs="TH SarabunIT๙"/>
          <w:sz w:val="32"/>
          <w:szCs w:val="32"/>
        </w:rPr>
        <w:sym w:font="Wingdings" w:char="F0FE"/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ไม่มีคำสั่งศาลให้เป็นบุตรโดยชอบด้วย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 xml:space="preserve">มีบุตรด้วยกัน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คือ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son}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>เกิดวันที่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bd_son}</w:t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Pr="008D4C26"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>.</w:t>
      </w:r>
    </w:p>
    <w:p w:rsidR="007D174D" w:rsidRPr="001A1BAD" w:rsidRDefault="007D174D" w:rsidP="00A26EB1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ต่อมาเมื่อประมาณปี</w:t>
      </w:r>
      <w:r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พ.ศ.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pacing w:val="-10"/>
          <w:sz w:val="32"/>
          <w:szCs w:val="32"/>
          <w:u w:val="dotted"/>
        </w:rPr>
        <w:t>{date_abandon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ได้เลิกร้าง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กับ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10"/>
          <w:sz w:val="32"/>
          <w:szCs w:val="32"/>
          <w:cs/>
        </w:rPr>
        <w:t>โดย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cs/>
        </w:rPr>
        <w:t>ไม่สามารถติดต่อ</w:t>
      </w:r>
      <w:r w:rsidRPr="001A1BAD">
        <w:rPr>
          <w:rFonts w:ascii="TH SarabunIT๙" w:hAnsi="TH SarabunIT๙" w:cs="TH SarabunIT๙" w:hint="cs"/>
          <w:spacing w:val="-10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_dfather}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มาให้ความยินยอมให้บุตรเดินทางไปต่างประเทศได้ และ</w:t>
      </w:r>
      <w:r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Pr="008D4C26">
        <w:rPr>
          <w:rFonts w:ascii="TH SarabunIT๙" w:hAnsi="TH SarabunIT๙" w:cs="TH SarabunIT๙" w:hint="cs"/>
          <w:spacing w:val="-4"/>
          <w:sz w:val="32"/>
          <w:szCs w:val="32"/>
          <w:u w:val="dotted"/>
          <w:cs/>
        </w:rPr>
        <w:t xml:space="preserve"> 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เป็น</w:t>
      </w:r>
      <w:r w:rsidRPr="001A1BAD">
        <w:rPr>
          <w:rFonts w:ascii="TH SarabunIT๙" w:hAnsi="TH SarabunIT๙" w:cs="TH SarabunIT๙" w:hint="cs"/>
          <w:spacing w:val="-4"/>
          <w:sz w:val="32"/>
          <w:szCs w:val="32"/>
          <w:cs/>
        </w:rPr>
        <w:t>ผู้</w:t>
      </w:r>
      <w:r w:rsidRPr="001A1BAD">
        <w:rPr>
          <w:rFonts w:ascii="TH SarabunIT๙" w:hAnsi="TH SarabunIT๙" w:cs="TH SarabunIT๙"/>
          <w:spacing w:val="-4"/>
          <w:sz w:val="32"/>
          <w:szCs w:val="32"/>
          <w:cs/>
        </w:rPr>
        <w:t>อุปการะเลี้ยงดูบุตรแต่เพียงฝ่ายเดียวมาตลอด</w:t>
      </w:r>
      <w:r w:rsidRPr="001A1BAD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</w:t>
      </w:r>
    </w:p>
    <w:p w:rsidR="007D174D" w:rsidRPr="001A1BAD" w:rsidRDefault="007D174D" w:rsidP="007D174D">
      <w:pPr>
        <w:spacing w:before="120"/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pacing w:val="-6"/>
          <w:sz w:val="32"/>
          <w:szCs w:val="32"/>
          <w:cs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ข้าพเจ้าขอรับรองและยืนยันด้วยความสัตย์จริงว่า ข้อความให้ไว้ข้างต้นเป็นจริงทุกประการสามารถใช้เป็นหลักฐานดำเนินคดีในชั้นศาลได้ และหากปรากฏต่อมาในภายหลังว่าเป็นเท็จ ข้าพเจ้ายินดีรับผิดตามกฎหมาย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       </w:t>
      </w:r>
      <w:r w:rsidRPr="001A1BAD">
        <w:rPr>
          <w:rFonts w:ascii="TH SarabunIT๙" w:hAnsi="TH SarabunIT๙" w:cs="TH SarabunIT๙"/>
          <w:sz w:val="32"/>
          <w:szCs w:val="32"/>
          <w:cs/>
        </w:rPr>
        <w:t>ทุกประการ ข้าพเจ้าได้อ่านแล้วและรับรองว่าถูกต้อง</w:t>
      </w:r>
      <w:r w:rsidRPr="001A1BAD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Pr="001A1BAD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7D174D" w:rsidP="007D174D">
      <w:pPr>
        <w:rPr>
          <w:rFonts w:ascii="TH SarabunIT๙" w:hAnsi="TH SarabunIT๙" w:cs="TH SarabunIT๙"/>
          <w:sz w:val="32"/>
          <w:szCs w:val="32"/>
        </w:rPr>
      </w:pPr>
    </w:p>
    <w:p w:rsidR="00A26EB1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ให้ถ้อยคำ</w:t>
      </w:r>
    </w:p>
    <w:p w:rsidR="007D174D" w:rsidRPr="001A1BAD" w:rsidRDefault="00A26EB1" w:rsidP="00160645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(</w:t>
      </w:r>
      <w:r w:rsidR="007D174D" w:rsidRPr="00907AD1">
        <w:rPr>
          <w:rFonts w:ascii="TH SarabunIT๙" w:hAnsi="TH SarabunIT๙" w:cs="TH SarabunIT๙"/>
          <w:sz w:val="32"/>
          <w:szCs w:val="32"/>
        </w:rPr>
        <w:t>{full_name_wit</w:t>
      </w:r>
      <w:r w:rsidR="00C2077A" w:rsidRPr="00907AD1">
        <w:rPr>
          <w:rFonts w:ascii="TH SarabunIT๙" w:hAnsi="TH SarabunIT๙" w:cs="TH SarabunIT๙"/>
          <w:sz w:val="32"/>
          <w:szCs w:val="32"/>
        </w:rPr>
        <w:t>2</w:t>
      </w:r>
      <w:r w:rsidR="007D174D" w:rsidRPr="00907AD1">
        <w:rPr>
          <w:rFonts w:ascii="TH SarabunIT๙" w:hAnsi="TH SarabunIT๙" w:cs="TH SarabunIT๙"/>
          <w:sz w:val="32"/>
          <w:szCs w:val="32"/>
        </w:rPr>
        <w:t>}</w:t>
      </w:r>
      <w:r w:rsidR="007D174D" w:rsidRPr="00907AD1">
        <w:rPr>
          <w:rFonts w:ascii="TH SarabunIT๙" w:hAnsi="TH SarabunIT๙" w:cs="TH SarabunIT๙"/>
          <w:sz w:val="32"/>
          <w:szCs w:val="32"/>
          <w:cs/>
        </w:rPr>
        <w:t>)</w:t>
      </w:r>
    </w:p>
    <w:p w:rsidR="007D174D" w:rsidRPr="001A1BAD" w:rsidRDefault="007D174D" w:rsidP="00A26EB1">
      <w:pPr>
        <w:rPr>
          <w:rFonts w:ascii="TH SarabunIT๙" w:hAnsi="TH SarabunIT๙" w:cs="TH SarabunIT๙"/>
          <w:sz w:val="32"/>
          <w:szCs w:val="32"/>
        </w:rPr>
      </w:pPr>
    </w:p>
    <w:p w:rsidR="007D174D" w:rsidRPr="001A1BAD" w:rsidRDefault="00A26EB1" w:rsidP="007D174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u w:val="dotted"/>
          <w:cs/>
        </w:rPr>
        <w:tab/>
      </w:r>
      <w:r w:rsidR="007D174D" w:rsidRPr="001A1BAD">
        <w:rPr>
          <w:rFonts w:ascii="TH SarabunIT๙" w:hAnsi="TH SarabunIT๙" w:cs="TH SarabunIT๙"/>
          <w:sz w:val="32"/>
          <w:szCs w:val="32"/>
          <w:cs/>
        </w:rPr>
        <w:t>ผู้สอบสวน/จดบันทึก</w:t>
      </w:r>
    </w:p>
    <w:p w:rsidR="00D34702" w:rsidRDefault="00D34702">
      <w:pPr>
        <w:spacing w:after="200" w:line="276" w:lineRule="auto"/>
        <w:rPr>
          <w:rFonts w:ascii="Angsana New" w:hAnsi="Angsana New"/>
          <w:spacing w:val="-4"/>
          <w:sz w:val="32"/>
          <w:szCs w:val="32"/>
          <w:cs/>
        </w:rPr>
      </w:pPr>
      <w:r>
        <w:rPr>
          <w:rFonts w:ascii="Angsana New" w:hAnsi="Angsana New"/>
          <w:spacing w:val="-4"/>
          <w:sz w:val="32"/>
          <w:szCs w:val="32"/>
          <w:cs/>
        </w:rPr>
        <w:br w:type="page"/>
      </w:r>
    </w:p>
    <w:p w:rsidR="00334480" w:rsidRPr="00D659B0" w:rsidRDefault="00A5565E" w:rsidP="00334480">
      <w:pPr>
        <w:rPr>
          <w:rFonts w:ascii="Angsana New" w:hAnsi="Angsana New"/>
          <w:spacing w:val="-4"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6912" behindDoc="0" locked="0" layoutInCell="1" allowOverlap="1" wp14:anchorId="3E6905C9" wp14:editId="5E0FD1F3">
            <wp:simplePos x="0" y="0"/>
            <wp:positionH relativeFrom="column">
              <wp:posOffset>2617050</wp:posOffset>
            </wp:positionH>
            <wp:positionV relativeFrom="paragraph">
              <wp:posOffset>2540</wp:posOffset>
            </wp:positionV>
            <wp:extent cx="964565" cy="1080135"/>
            <wp:effectExtent l="0" t="0" r="0" b="0"/>
            <wp:wrapNone/>
            <wp:docPr id="11" name="รูปภาพ 11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34480" w:rsidRPr="00D659B0" w:rsidRDefault="00334480" w:rsidP="00334480">
      <w:pPr>
        <w:rPr>
          <w:rFonts w:ascii="Angsana New" w:hAnsi="Angsana New"/>
          <w:spacing w:val="-4"/>
          <w:sz w:val="32"/>
          <w:szCs w:val="32"/>
        </w:rPr>
      </w:pPr>
    </w:p>
    <w:p w:rsidR="00334480" w:rsidRPr="00D34702" w:rsidRDefault="00334480" w:rsidP="00D34702">
      <w:pPr>
        <w:spacing w:after="40"/>
        <w:rPr>
          <w:rFonts w:ascii="TH SarabunIT๙" w:hAnsi="TH SarabunIT๙" w:cs="TH SarabunIT๙"/>
          <w:sz w:val="32"/>
          <w:szCs w:val="32"/>
        </w:rPr>
      </w:pPr>
    </w:p>
    <w:p w:rsidR="00334480" w:rsidRPr="00D659B0" w:rsidRDefault="00334480" w:rsidP="00334480">
      <w:pPr>
        <w:tabs>
          <w:tab w:val="left" w:pos="5954"/>
        </w:tabs>
        <w:spacing w:after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z w:val="32"/>
          <w:szCs w:val="32"/>
          <w:cs/>
        </w:rPr>
        <w:t>เลขที่</w:t>
      </w:r>
      <w:r w:rsidR="009B2E98">
        <w:rPr>
          <w:rFonts w:ascii="TH SarabunIT๙" w:hAnsi="TH SarabunIT๙" w:cs="TH SarabunIT๙" w:hint="cs"/>
          <w:sz w:val="32"/>
          <w:szCs w:val="32"/>
          <w:cs/>
        </w:rPr>
        <w:t xml:space="preserve">  </w:t>
      </w:r>
      <w:r w:rsidR="009B2E98">
        <w:rPr>
          <w:rFonts w:ascii="TH SarabunIT๙" w:hAnsi="TH SarabunIT๙" w:cs="TH SarabunIT๙"/>
          <w:sz w:val="32"/>
          <w:szCs w:val="32"/>
        </w:rPr>
        <w:t>{docNo}/{yyyy}</w:t>
      </w: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pacing w:val="-10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334480" w:rsidRPr="00D659B0" w:rsidRDefault="00334480" w:rsidP="00822DC5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/>
          <w:sz w:val="32"/>
          <w:szCs w:val="32"/>
        </w:rPr>
        <w:tab/>
      </w:r>
      <w:r w:rsidRPr="00D659B0">
        <w:rPr>
          <w:rFonts w:ascii="TH SarabunIT๙" w:hAnsi="TH SarabunIT๙" w:cs="TH SarabunIT๙"/>
          <w:sz w:val="32"/>
          <w:szCs w:val="32"/>
        </w:rPr>
        <w:t xml:space="preserve">2 </w:t>
      </w:r>
      <w:r w:rsidRPr="00D659B0">
        <w:rPr>
          <w:rFonts w:ascii="TH SarabunIT๙" w:hAnsi="TH SarabunIT๙" w:cs="TH SarabunIT๙"/>
          <w:sz w:val="32"/>
          <w:szCs w:val="32"/>
          <w:cs/>
        </w:rPr>
        <w:t>ซอยประชาอุทิศ 86</w:t>
      </w:r>
    </w:p>
    <w:p w:rsidR="00334480" w:rsidRPr="00D659B0" w:rsidRDefault="00334480" w:rsidP="00334480">
      <w:pPr>
        <w:tabs>
          <w:tab w:val="left" w:pos="5954"/>
        </w:tabs>
        <w:spacing w:before="40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10"/>
          <w:sz w:val="32"/>
          <w:szCs w:val="32"/>
          <w:cs/>
        </w:rPr>
        <w:tab/>
      </w:r>
      <w:r w:rsidR="00A5565E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/>
          <w:sz w:val="32"/>
          <w:szCs w:val="32"/>
          <w:cs/>
        </w:rPr>
        <w:t>แขวงทุ่งครุ เขตทุ่งครุ กทม.</w:t>
      </w:r>
      <w:r w:rsidRPr="00D659B0">
        <w:rPr>
          <w:rFonts w:ascii="TH SarabunIT๙" w:hAnsi="TH SarabunIT๙" w:cs="TH SarabunIT๙"/>
          <w:sz w:val="32"/>
          <w:szCs w:val="32"/>
        </w:rPr>
        <w:t xml:space="preserve"> 1</w:t>
      </w:r>
      <w:r w:rsidRPr="00D659B0">
        <w:rPr>
          <w:rFonts w:ascii="TH SarabunIT๙" w:hAnsi="TH SarabunIT๙" w:cs="TH SarabunIT๙"/>
          <w:sz w:val="32"/>
          <w:szCs w:val="32"/>
          <w:cs/>
        </w:rPr>
        <w:t>0140</w:t>
      </w:r>
    </w:p>
    <w:p w:rsidR="00334480" w:rsidRPr="00F25F8A" w:rsidRDefault="00D9639C" w:rsidP="008204FD">
      <w:pPr>
        <w:spacing w:before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noProof/>
          <w:spacing w:val="6"/>
          <w:sz w:val="32"/>
          <w:szCs w:val="32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12" o:spid="_x0000_s1026" type="#_x0000_t202" style="position:absolute;left:0;text-align:left;margin-left:330.9pt;margin-top:26.1pt;width:3.55pt;height:25.5pt;z-index:25166336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" filled="f" stroked="f">
            <v:textbox style="mso-next-textbox:#Text Box 12">
              <w:txbxContent>
                <w:p w:rsidR="00334480" w:rsidRPr="00334480" w:rsidRDefault="00407A90" w:rsidP="00334480">
                  <w:pPr>
                    <w:rPr>
                      <w:szCs w:val="32"/>
                    </w:rPr>
                  </w:pPr>
                  <w:r>
                    <w:rPr>
                      <w:rFonts w:hint="cs"/>
                      <w:szCs w:val="32"/>
                      <w:cs/>
                    </w:rPr>
                    <w:t xml:space="preserve">                      </w:t>
                  </w:r>
                </w:p>
              </w:txbxContent>
            </v:textbox>
          </v:shape>
        </w:pict>
      </w:r>
      <w:r w:rsidR="00785F23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หนังสือฉบับนี้ให้ไว้เพื่อรับรองว่า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full_name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334480" w:rsidRPr="00F25F8A">
        <w:rPr>
          <w:rFonts w:ascii="TH SarabunIT๙" w:hAnsi="TH SarabunIT๙" w:cs="TH SarabunIT๙"/>
          <w:sz w:val="32"/>
          <w:szCs w:val="32"/>
          <w:cs/>
        </w:rPr>
        <w:t>เลขประจำตัวประชาช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/>
          <w:sz w:val="32"/>
          <w:szCs w:val="32"/>
        </w:rPr>
        <w:t>{car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ายุ </w:t>
      </w:r>
      <w:r w:rsidR="007478C3" w:rsidRPr="00F25F8A">
        <w:rPr>
          <w:rFonts w:ascii="TH SarabunIT๙" w:hAnsi="TH SarabunIT๙" w:cs="TH SarabunIT๙"/>
          <w:sz w:val="32"/>
          <w:szCs w:val="32"/>
        </w:rPr>
        <w:t>{age}</w:t>
      </w:r>
      <w:r w:rsidR="0048748E" w:rsidRPr="00F25F8A">
        <w:rPr>
          <w:rFonts w:ascii="TH SarabunIT๙" w:hAnsi="TH SarabunIT๙" w:cs="TH SarabunIT๙" w:hint="cs"/>
          <w:sz w:val="32"/>
          <w:szCs w:val="32"/>
          <w:cs/>
        </w:rPr>
        <w:t xml:space="preserve"> ปี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 xml:space="preserve">อยู่บ้านเลขที่ </w:t>
      </w:r>
      <w:r w:rsidR="007478C3" w:rsidRPr="00F25F8A">
        <w:rPr>
          <w:rFonts w:ascii="TH SarabunIT๙" w:hAnsi="TH SarabunIT๙" w:cs="TH SarabunIT๙"/>
          <w:sz w:val="32"/>
          <w:szCs w:val="32"/>
        </w:rPr>
        <w:t>{addresss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478C3" w:rsidRPr="00F25F8A">
        <w:rPr>
          <w:rFonts w:ascii="TH SarabunIT๙" w:hAnsi="TH SarabunIT๙" w:cs="TH SarabunIT๙" w:hint="cs"/>
          <w:sz w:val="32"/>
          <w:szCs w:val="32"/>
          <w:cs/>
        </w:rPr>
        <w:t>ซอย/ถนน</w:t>
      </w:r>
      <w:r w:rsidR="007478C3" w:rsidRPr="00F25F8A">
        <w:rPr>
          <w:rFonts w:ascii="TH SarabunIT๙" w:hAnsi="TH SarabunIT๙" w:cs="TH SarabunIT๙"/>
          <w:sz w:val="32"/>
          <w:szCs w:val="32"/>
        </w:rPr>
        <w:t>{road}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>แขวง</w:t>
      </w:r>
      <w:r w:rsidR="007478C3" w:rsidRPr="00F25F8A">
        <w:rPr>
          <w:rFonts w:ascii="TH SarabunIT๙" w:hAnsi="TH SarabunIT๙" w:cs="TH SarabunIT๙"/>
          <w:sz w:val="32"/>
          <w:szCs w:val="32"/>
        </w:rPr>
        <w:t>{tambol}</w:t>
      </w:r>
      <w:r w:rsidR="00DA13AF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B0007A" w:rsidRPr="00F25F8A">
        <w:rPr>
          <w:rFonts w:ascii="TH SarabunIT๙" w:hAnsi="TH SarabunIT๙" w:cs="TH SarabunIT๙" w:hint="cs"/>
          <w:sz w:val="32"/>
          <w:szCs w:val="32"/>
          <w:cs/>
        </w:rPr>
        <w:t>เขต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ทุ่งครุ กรุงเทพมหานคร </w:t>
      </w:r>
      <w:r w:rsidR="00D97BC0" w:rsidRPr="00F25F8A">
        <w:rPr>
          <w:rFonts w:ascii="TH SarabunIT๙" w:hAnsi="TH SarabunIT๙" w:cs="TH SarabunIT๙" w:hint="cs"/>
          <w:sz w:val="32"/>
          <w:szCs w:val="32"/>
          <w:cs/>
        </w:rPr>
        <w:t>ได้ยื่นคำร้องขอให้สำนักงานเขตทุ่งครุ ออกหนังสือรับรองการใช้อำนาจปกครองบุตร กรณีบุตรที่เกิดจากหญิงที่มิได้จดทะเบียนสมรสกับชาย</w:t>
      </w:r>
      <w:r w:rsidR="008B5C94" w:rsidRP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85F23" w:rsidRPr="00F25F8A">
        <w:rPr>
          <w:rFonts w:ascii="TH SarabunIT๙" w:hAnsi="TH SarabunIT๙" w:cs="TH SarabunIT๙" w:hint="cs"/>
          <w:sz w:val="32"/>
          <w:szCs w:val="32"/>
          <w:cs/>
        </w:rPr>
        <w:t>เพื่อนำไปประกอบหลักฐาน</w:t>
      </w:r>
      <w:r w:rsidR="00D03915" w:rsidRPr="00F25F8A">
        <w:rPr>
          <w:rFonts w:ascii="TH SarabunIT๙" w:hAnsi="TH SarabunIT๙" w:cs="TH SarabunIT๙" w:hint="cs"/>
          <w:sz w:val="32"/>
          <w:szCs w:val="32"/>
          <w:cs/>
        </w:rPr>
        <w:t>ในการ</w:t>
      </w:r>
      <w:r w:rsidR="007478C3" w:rsidRPr="00F25F8A">
        <w:rPr>
          <w:rFonts w:ascii="TH SarabunIT๙" w:hAnsi="TH SarabunIT๙" w:cs="TH SarabunIT๙"/>
          <w:sz w:val="32"/>
          <w:szCs w:val="32"/>
        </w:rPr>
        <w:t>{forwhat}</w:t>
      </w:r>
    </w:p>
    <w:p w:rsidR="00467382" w:rsidRPr="00F25F8A" w:rsidRDefault="00785F23" w:rsidP="003F62F7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สำนักงานเขตทุ่งครุ กรุงเทพมหานคร ได้ดำเนินการ</w:t>
      </w:r>
      <w:r w:rsidR="00E63EE4" w:rsidRPr="00F25F8A">
        <w:rPr>
          <w:rFonts w:ascii="TH SarabunIT๙" w:hAnsi="TH SarabunIT๙" w:cs="TH SarabunIT๙" w:hint="cs"/>
          <w:sz w:val="32"/>
          <w:szCs w:val="32"/>
          <w:cs/>
        </w:rPr>
        <w:t>ตรวจสอบ</w:t>
      </w:r>
      <w:r w:rsidRPr="00F25F8A">
        <w:rPr>
          <w:rFonts w:ascii="TH SarabunIT๙" w:hAnsi="TH SarabunIT๙" w:cs="TH SarabunIT๙" w:hint="cs"/>
          <w:sz w:val="32"/>
          <w:szCs w:val="32"/>
          <w:cs/>
        </w:rPr>
        <w:t>เอกสารหลักฐาน</w:t>
      </w:r>
      <w:r w:rsidR="00F25F8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D51628" w:rsidRPr="00F25F8A">
        <w:rPr>
          <w:rFonts w:ascii="TH SarabunIT๙" w:hAnsi="TH SarabunIT๙" w:cs="TH SarabunIT๙" w:hint="cs"/>
          <w:sz w:val="32"/>
          <w:szCs w:val="32"/>
          <w:cs/>
        </w:rPr>
        <w:t>ได้แก่</w:t>
      </w:r>
    </w:p>
    <w:p w:rsidR="00785F23" w:rsidRPr="00D659B0" w:rsidRDefault="00467382" w:rsidP="00112629">
      <w:pPr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1) 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ทะเบียนบ้าน</w:t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785F23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) สำเนาบัตรประจำตัวประชาชน</w:t>
      </w:r>
      <w:r w:rsidR="003B7EA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</w:p>
    <w:p w:rsidR="00EA6E47" w:rsidRPr="00D659B0" w:rsidRDefault="00785F23" w:rsidP="00112629">
      <w:pPr>
        <w:spacing w:before="40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>3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E878AF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สำเนาสูติบัตร</w:t>
      </w:r>
      <w:r w:rsidR="00CC4451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25F8A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C55BC8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  <w:t>4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) </w:t>
      </w:r>
      <w:r w:rsidR="00DA13AF">
        <w:rPr>
          <w:rFonts w:ascii="TH SarabunIT๙" w:hAnsi="TH SarabunIT๙" w:cs="TH SarabunIT๙" w:hint="cs"/>
          <w:spacing w:val="-4"/>
          <w:sz w:val="32"/>
          <w:szCs w:val="32"/>
          <w:cs/>
        </w:rPr>
        <w:t>ข้อมูลทะเบียนครอบครัว</w:t>
      </w:r>
    </w:p>
    <w:p w:rsidR="00785F23" w:rsidRPr="00D659B0" w:rsidRDefault="00785F23" w:rsidP="00112629">
      <w:pPr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ะสอบสวนผู้ร้องพร้อมพยานบุคคล จำนวน 2 คน คือ</w:t>
      </w:r>
    </w:p>
    <w:p w:rsidR="00785F23" w:rsidRPr="00D659B0" w:rsidRDefault="00785F23" w:rsidP="00A04FEF">
      <w:pPr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3F62F7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Pr="00D659B0">
        <w:rPr>
          <w:rFonts w:ascii="TH SarabunIT๙" w:hAnsi="TH SarabunIT๙" w:cs="TH SarabunIT๙"/>
          <w:spacing w:val="-4"/>
          <w:sz w:val="32"/>
          <w:szCs w:val="32"/>
        </w:rPr>
        <w:t>1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>.</w:t>
      </w:r>
      <w:r w:rsidR="00B12AF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1}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1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ปี </w:t>
      </w:r>
      <w:r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1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8748E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48748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1}</w:t>
      </w:r>
      <w:r w:rsidR="00F06210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1}</w:t>
      </w:r>
      <w:r w:rsidR="0042785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1}</w:t>
      </w:r>
      <w:r w:rsidR="00F03F2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1}</w:t>
      </w:r>
      <w:r w:rsidR="00A04FE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8748E">
        <w:rPr>
          <w:rFonts w:ascii="TH SarabunIT๙" w:hAnsi="TH SarabunIT๙" w:cs="TH SarabunIT๙" w:hint="cs"/>
          <w:spacing w:val="-4"/>
          <w:sz w:val="32"/>
          <w:szCs w:val="32"/>
          <w:cs/>
        </w:rPr>
        <w:t>และ</w:t>
      </w:r>
    </w:p>
    <w:p w:rsidR="00785F23" w:rsidRPr="00EC0E14" w:rsidRDefault="00785F23" w:rsidP="00BB269C">
      <w:pPr>
        <w:spacing w:before="40"/>
        <w:jc w:val="thaiDistribute"/>
        <w:rPr>
          <w:rFonts w:ascii="TH SarabunIT๙" w:hAnsi="TH SarabunIT๙" w:cs="TH SarabunIT๙"/>
          <w:spacing w:val="-4"/>
          <w:sz w:val="32"/>
          <w:szCs w:val="32"/>
          <w:cs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2</w:t>
      </w:r>
      <w:r w:rsidR="00B12AF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.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full_name_wit2}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อายุ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age_wit2}</w:t>
      </w:r>
      <w:r w:rsidR="00CA3EBF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ปี เลขประจำตัวประชาชน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{card_wit2}</w:t>
      </w:r>
      <w:r w:rsidR="009A0BF9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C0E14" w:rsidRPr="00A04FEF">
        <w:rPr>
          <w:rFonts w:ascii="TH SarabunIT๙" w:hAnsi="TH SarabunIT๙" w:cs="TH SarabunIT๙" w:hint="cs"/>
          <w:spacing w:val="-8"/>
          <w:sz w:val="32"/>
          <w:szCs w:val="32"/>
          <w:cs/>
        </w:rPr>
        <w:t>อยู่บ้านเลขที่</w:t>
      </w:r>
      <w:r w:rsidR="00EC0E14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/>
          <w:sz w:val="32"/>
          <w:szCs w:val="32"/>
        </w:rPr>
        <w:t>{addresss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z w:val="32"/>
          <w:szCs w:val="32"/>
        </w:rPr>
        <w:t>}</w:t>
      </w:r>
      <w:r w:rsidR="00CA3EBF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หมู่ที่ 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moo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23365A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>ซอย/ถนน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road_wit</w:t>
      </w:r>
      <w:r w:rsidR="00EC0E14">
        <w:rPr>
          <w:rFonts w:ascii="TH SarabunIT๙" w:hAnsi="TH SarabunIT๙" w:cs="TH SarabunIT๙"/>
          <w:spacing w:val="-8"/>
          <w:sz w:val="32"/>
          <w:szCs w:val="32"/>
        </w:rPr>
        <w:t>2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ตำบล/แขวง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tambol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อำเภอ/เขต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district_wit2}</w:t>
      </w:r>
      <w:r w:rsidR="00EC0E14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จังหวัด</w:t>
      </w:r>
      <w:r w:rsidR="00EC0E14">
        <w:rPr>
          <w:rFonts w:ascii="TH SarabunIT๙" w:hAnsi="TH SarabunIT๙" w:cs="TH SarabunIT๙"/>
          <w:spacing w:val="-4"/>
          <w:sz w:val="32"/>
          <w:szCs w:val="32"/>
        </w:rPr>
        <w:t>{provice_wit2}</w:t>
      </w:r>
    </w:p>
    <w:p w:rsidR="007C7CB9" w:rsidRPr="00D659B0" w:rsidRDefault="00785F23" w:rsidP="00D51628">
      <w:pPr>
        <w:jc w:val="thaiDistribute"/>
        <w:rPr>
          <w:rFonts w:ascii="TH SarabunIT๙" w:hAnsi="TH SarabunIT๙" w:cs="TH SarabunIT๙"/>
          <w:spacing w:val="-12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ล้วปรากฏว่า</w:t>
      </w:r>
      <w:r w:rsidR="003F62F7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A04FEF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4E2268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เคยอยู่กิน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ฉัน</w:t>
      </w:r>
      <w:r w:rsidR="00870DB2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ท์</w:t>
      </w:r>
      <w:r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สามีภรรยา</w:t>
      </w:r>
      <w:r w:rsidR="00691955" w:rsidRPr="009C692B">
        <w:rPr>
          <w:rFonts w:ascii="TH SarabunIT๙" w:hAnsi="TH SarabunIT๙" w:cs="TH SarabunIT๙" w:hint="cs"/>
          <w:spacing w:val="-8"/>
          <w:sz w:val="32"/>
          <w:szCs w:val="32"/>
          <w:cs/>
        </w:rPr>
        <w:t>กับ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972CA1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420555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E2268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แต่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ิได้จดทะเบียนสมรสกัน</w:t>
      </w:r>
      <w:r w:rsidR="00885708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250D0C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มีบุตรด้วยกัน</w:t>
      </w:r>
      <w:r w:rsidR="00A25CA2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7C7CB9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คือ</w:t>
      </w:r>
    </w:p>
    <w:p w:rsidR="00D51628" w:rsidRPr="00D659B0" w:rsidRDefault="00B12AF4" w:rsidP="00B12AF4">
      <w:pPr>
        <w:ind w:right="27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12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C7CB9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รวมทั้ง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full_name_dfather}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8869B3" w:rsidRPr="00F06210">
        <w:rPr>
          <w:rFonts w:ascii="TH SarabunIT๙" w:hAnsi="TH SarabunIT๙" w:cs="TH SarabunIT๙" w:hint="cs"/>
          <w:spacing w:val="-8"/>
          <w:sz w:val="32"/>
          <w:szCs w:val="32"/>
          <w:cs/>
        </w:rPr>
        <w:t>เลขประจำตัวประชาชน</w:t>
      </w:r>
      <w:r w:rsidR="00427854">
        <w:rPr>
          <w:rFonts w:ascii="TH SarabunIT๙" w:hAnsi="TH SarabunIT๙" w:cs="TH SarabunIT๙" w:hint="cs"/>
          <w:spacing w:val="-8"/>
          <w:sz w:val="32"/>
          <w:szCs w:val="32"/>
          <w:cs/>
        </w:rPr>
        <w:t xml:space="preserve"> </w:t>
      </w:r>
      <w:r w:rsidR="00E876C7">
        <w:rPr>
          <w:rFonts w:ascii="TH SarabunIT๙" w:hAnsi="TH SarabunIT๙" w:cs="TH SarabunIT๙"/>
          <w:spacing w:val="-8"/>
          <w:sz w:val="32"/>
          <w:szCs w:val="32"/>
        </w:rPr>
        <w:t>{card_dfather}</w:t>
      </w:r>
      <w:r w:rsidR="00427854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มิได้จดทะเบียนรับ </w:t>
      </w:r>
    </w:p>
    <w:p w:rsidR="00D51628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14"/>
          <w:sz w:val="32"/>
          <w:szCs w:val="32"/>
        </w:rPr>
      </w:pP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z w:val="32"/>
          <w:szCs w:val="32"/>
          <w:cs/>
        </w:rPr>
        <w:tab/>
      </w:r>
      <w:r w:rsidR="00E876C7">
        <w:rPr>
          <w:rFonts w:ascii="TH SarabunIT๙" w:hAnsi="TH SarabunIT๙" w:cs="TH SarabunIT๙"/>
          <w:sz w:val="32"/>
          <w:szCs w:val="32"/>
        </w:rPr>
        <w:t>{full_name_son}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 xml:space="preserve"> เกิดวันที่ </w:t>
      </w:r>
      <w:r w:rsidR="00E876C7">
        <w:rPr>
          <w:rFonts w:ascii="TH SarabunIT๙" w:hAnsi="TH SarabunIT๙" w:cs="TH SarabunIT๙"/>
          <w:sz w:val="32"/>
          <w:szCs w:val="32"/>
        </w:rPr>
        <w:t>{</w:t>
      </w:r>
      <w:r w:rsidR="00960707">
        <w:rPr>
          <w:rFonts w:ascii="TH SarabunIT๙" w:hAnsi="TH SarabunIT๙" w:cs="TH SarabunIT๙"/>
          <w:sz w:val="32"/>
          <w:szCs w:val="32"/>
        </w:rPr>
        <w:t>bd_son</w:t>
      </w:r>
      <w:r w:rsidR="00E876C7">
        <w:rPr>
          <w:rFonts w:ascii="TH SarabunIT๙" w:hAnsi="TH SarabunIT๙" w:cs="TH SarabunIT๙"/>
          <w:sz w:val="32"/>
          <w:szCs w:val="32"/>
        </w:rPr>
        <w:t>}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 xml:space="preserve"> เลขประจำตัวประชาชน</w:t>
      </w:r>
      <w:r w:rsidR="008869B3" w:rsidRP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F0621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เป็นบุตรชอบด้วยกฎหมาย</w:t>
      </w:r>
      <w:r w:rsidR="00FF7B70" w:rsidRPr="00D659B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และมิได้มีคำพิพากษาว่า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เป็นบุตร</w:t>
      </w:r>
      <w:r w:rsidR="00FF7B70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ที่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ชอบด้วยกฎหมายแต่อย่างใด ดังนั้น</w:t>
      </w:r>
      <w:r w:rsidR="008869B3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z w:val="32"/>
          <w:szCs w:val="32"/>
          <w:cs/>
        </w:rPr>
        <w:t>ตามประมวลกฎหมายแพ่งและ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>พาณิชย์</w:t>
      </w:r>
      <w:r w:rsidR="00A25CA2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2"/>
          <w:sz w:val="32"/>
          <w:szCs w:val="32"/>
          <w:cs/>
        </w:rPr>
        <w:t xml:space="preserve">มาตรา 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154</w:t>
      </w:r>
      <w:r w:rsidR="004877CE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>6</w:t>
      </w:r>
      <w:r w:rsidR="00250D0C" w:rsidRPr="00D659B0">
        <w:rPr>
          <w:rFonts w:ascii="TH SarabunIT๙" w:hAnsi="TH SarabunIT๙" w:cs="TH SarabunIT๙" w:hint="cs"/>
          <w:spacing w:val="-6"/>
          <w:sz w:val="32"/>
          <w:szCs w:val="32"/>
          <w:cs/>
        </w:rPr>
        <w:t xml:space="preserve"> และมาตรา 1547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full_name}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8869B3" w:rsidRPr="00FE4945">
        <w:rPr>
          <w:rFonts w:ascii="TH SarabunIT๙" w:hAnsi="TH SarabunIT๙" w:cs="TH SarabunIT๙"/>
          <w:spacing w:val="-16"/>
          <w:sz w:val="32"/>
          <w:szCs w:val="32"/>
          <w:cs/>
        </w:rPr>
        <w:t>เลขประจำตัวประชาชน</w:t>
      </w:r>
      <w:r w:rsidR="008869B3" w:rsidRPr="00FE4945">
        <w:rPr>
          <w:rFonts w:ascii="TH SarabunIT๙" w:hAnsi="TH SarabunIT๙" w:cs="TH SarabunIT๙" w:hint="cs"/>
          <w:spacing w:val="-16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pacing w:val="-16"/>
          <w:sz w:val="32"/>
          <w:szCs w:val="32"/>
        </w:rPr>
        <w:t>{card}</w:t>
      </w:r>
      <w:r w:rsidR="002E22AF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>จึงเป็นผู้ใช้อำนาจปกครองบุตร</w:t>
      </w:r>
    </w:p>
    <w:p w:rsidR="00A25CA2" w:rsidRPr="00D659B0" w:rsidRDefault="00D51628" w:rsidP="00B12AF4">
      <w:pPr>
        <w:ind w:right="27"/>
        <w:jc w:val="thaiDistribute"/>
        <w:rPr>
          <w:rFonts w:ascii="TH SarabunIT๙" w:hAnsi="TH SarabunIT๙" w:cs="TH SarabunIT๙"/>
          <w:spacing w:val="-4"/>
          <w:sz w:val="32"/>
          <w:szCs w:val="32"/>
        </w:rPr>
      </w:pP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Pr="00D659B0">
        <w:rPr>
          <w:rFonts w:ascii="TH SarabunIT๙" w:hAnsi="TH SarabunIT๙" w:cs="TH SarabunIT๙" w:hint="cs"/>
          <w:spacing w:val="-14"/>
          <w:sz w:val="32"/>
          <w:szCs w:val="32"/>
          <w:cs/>
        </w:rPr>
        <w:tab/>
      </w:r>
      <w:r w:rsidR="00960707">
        <w:rPr>
          <w:rFonts w:ascii="TH SarabunIT๙" w:hAnsi="TH SarabunIT๙" w:cs="TH SarabunIT๙"/>
          <w:sz w:val="32"/>
          <w:szCs w:val="32"/>
        </w:rPr>
        <w:t>{full_name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8869B3">
        <w:rPr>
          <w:rFonts w:ascii="TH SarabunIT๙" w:hAnsi="TH SarabunIT๙" w:cs="TH SarabunIT๙"/>
          <w:sz w:val="32"/>
          <w:szCs w:val="32"/>
          <w:cs/>
        </w:rPr>
        <w:t>เกิดวันที่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bd_son}</w:t>
      </w:r>
      <w:r w:rsidR="009A0BF9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8869B3" w:rsidRPr="00D659B0">
        <w:rPr>
          <w:rFonts w:ascii="TH SarabunIT๙" w:hAnsi="TH SarabunIT๙" w:cs="TH SarabunIT๙" w:hint="cs"/>
          <w:sz w:val="32"/>
          <w:szCs w:val="32"/>
          <w:cs/>
        </w:rPr>
        <w:t>เลขประจำตัวประชาชน</w:t>
      </w:r>
      <w:r w:rsidR="0023365A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960707">
        <w:rPr>
          <w:rFonts w:ascii="TH SarabunIT๙" w:hAnsi="TH SarabunIT๙" w:cs="TH SarabunIT๙"/>
          <w:sz w:val="32"/>
          <w:szCs w:val="32"/>
        </w:rPr>
        <w:t>{card_son}</w:t>
      </w:r>
      <w:r w:rsidR="009A0BF9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>แต่เพียงผู้เดียว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  </w:t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D348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250D0C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</w:p>
    <w:p w:rsidR="00D3480C" w:rsidRPr="00AC5A71" w:rsidRDefault="00D34702" w:rsidP="00D34702">
      <w:pPr>
        <w:spacing w:before="12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FC75B4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ให้ไว้ ณ วันที่ 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{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dd</w:t>
      </w:r>
      <w:r w:rsidR="00DE4311">
        <w:rPr>
          <w:rFonts w:ascii="TH SarabunIT๙" w:hAnsi="TH SarabunIT๙" w:cs="TH SarabunIT๙"/>
          <w:spacing w:val="-4"/>
          <w:sz w:val="32"/>
          <w:szCs w:val="32"/>
        </w:rPr>
        <w:t>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mmm}</w:t>
      </w:r>
      <w:r w:rsidR="00AC5A71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 พ.ศ. </w:t>
      </w:r>
      <w:r w:rsidR="00AC5A71">
        <w:rPr>
          <w:rFonts w:ascii="TH SarabunIT๙" w:hAnsi="TH SarabunIT๙" w:cs="TH SarabunIT๙"/>
          <w:spacing w:val="-4"/>
          <w:sz w:val="32"/>
          <w:szCs w:val="32"/>
        </w:rPr>
        <w:t>{yyyy}</w:t>
      </w:r>
    </w:p>
    <w:p w:rsidR="00116DFF" w:rsidRPr="00D659B0" w:rsidRDefault="00116DFF" w:rsidP="00250D0C">
      <w:pPr>
        <w:spacing w:before="40" w:after="240"/>
        <w:rPr>
          <w:rFonts w:ascii="TH SarabunIT๙" w:hAnsi="TH SarabunIT๙" w:cs="TH SarabunIT๙"/>
          <w:spacing w:val="-4"/>
          <w:sz w:val="32"/>
          <w:szCs w:val="32"/>
        </w:rPr>
      </w:pPr>
    </w:p>
    <w:p w:rsidR="00785F23" w:rsidRPr="00D659B0" w:rsidRDefault="00D34702" w:rsidP="00D34702">
      <w:pPr>
        <w:spacing w:before="40"/>
        <w:rPr>
          <w:rFonts w:ascii="TH SarabunIT๙" w:hAnsi="TH SarabunIT๙" w:cs="TH SarabunIT๙"/>
          <w:spacing w:val="-4"/>
          <w:sz w:val="32"/>
          <w:szCs w:val="32"/>
        </w:rPr>
      </w:pP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-4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-4"/>
          <w:sz w:val="32"/>
          <w:szCs w:val="32"/>
          <w:cs/>
        </w:rPr>
        <w:t xml:space="preserve">ลงชื่อ   </w:t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  <w:r w:rsidR="00785F23" w:rsidRPr="00D659B0">
        <w:rPr>
          <w:rFonts w:ascii="TH SarabunIT๙" w:hAnsi="TH SarabunIT๙" w:cs="TH SarabunIT๙"/>
          <w:spacing w:val="-4"/>
          <w:sz w:val="32"/>
          <w:szCs w:val="32"/>
        </w:rPr>
        <w:tab/>
      </w:r>
    </w:p>
    <w:p w:rsidR="00075AA4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(                               </w:t>
      </w:r>
      <w:r w:rsidR="00D3480C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</w:t>
      </w:r>
      <w:r w:rsidR="00116DFF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     </w:t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 xml:space="preserve">)                                                               </w:t>
      </w:r>
    </w:p>
    <w:p w:rsidR="00467382" w:rsidRPr="00D659B0" w:rsidRDefault="00D34702" w:rsidP="00D34702">
      <w:pPr>
        <w:rPr>
          <w:rFonts w:ascii="TH SarabunIT๙" w:hAnsi="TH SarabunIT๙" w:cs="TH SarabunIT๙"/>
          <w:spacing w:val="6"/>
          <w:sz w:val="32"/>
          <w:szCs w:val="32"/>
          <w:cs/>
        </w:rPr>
      </w:pP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pacing w:val="6"/>
          <w:sz w:val="32"/>
          <w:szCs w:val="32"/>
          <w:cs/>
        </w:rPr>
        <w:tab/>
      </w:r>
      <w:r w:rsidR="00467382" w:rsidRPr="00D659B0">
        <w:rPr>
          <w:rFonts w:ascii="TH SarabunIT๙" w:hAnsi="TH SarabunIT๙" w:cs="TH SarabunIT๙" w:hint="cs"/>
          <w:spacing w:val="6"/>
          <w:sz w:val="32"/>
          <w:szCs w:val="32"/>
          <w:cs/>
        </w:rPr>
        <w:t>ตำแหน่ง</w:t>
      </w:r>
    </w:p>
    <w:p w:rsidR="001B145C" w:rsidRPr="00D659B0" w:rsidRDefault="00D34702" w:rsidP="00D34702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</w:t>
      </w:r>
      <w:r w:rsidR="00D3480C" w:rsidRPr="00D659B0">
        <w:rPr>
          <w:rFonts w:ascii="TH SarabunIT๙" w:hAnsi="TH SarabunIT๙" w:cs="TH SarabunIT๙" w:hint="cs"/>
          <w:sz w:val="32"/>
          <w:szCs w:val="32"/>
          <w:cs/>
        </w:rPr>
        <w:t>(ประทับตราประจำตำแหน่งไว้เป็นสำคัญ)</w:t>
      </w:r>
    </w:p>
    <w:p w:rsidR="000F5180" w:rsidRDefault="000F5180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0F5180" w:rsidRPr="009536AF" w:rsidRDefault="00A5565E" w:rsidP="00114857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88960" behindDoc="0" locked="0" layoutInCell="1" allowOverlap="1" wp14:anchorId="3E6905C9" wp14:editId="5E0FD1F3">
            <wp:simplePos x="0" y="0"/>
            <wp:positionH relativeFrom="column">
              <wp:posOffset>2662655</wp:posOffset>
            </wp:positionH>
            <wp:positionV relativeFrom="paragraph">
              <wp:posOffset>-5080</wp:posOffset>
            </wp:positionV>
            <wp:extent cx="964565" cy="1080135"/>
            <wp:effectExtent l="0" t="0" r="0" b="0"/>
            <wp:wrapNone/>
            <wp:docPr id="15" name="รูปภาพ 15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5180" w:rsidRPr="009536AF">
        <w:rPr>
          <w:rFonts w:ascii="TH SarabunIT๙" w:hAnsi="TH SarabunIT๙" w:cs="TH SarabunIT๙"/>
          <w:b/>
          <w:bCs/>
          <w:sz w:val="32"/>
          <w:szCs w:val="32"/>
          <w:cs/>
        </w:rPr>
        <w:t>ผู้ร้อง</w:t>
      </w:r>
    </w:p>
    <w:p w:rsidR="000F5180" w:rsidRPr="009536AF" w:rsidRDefault="00047E18" w:rsidP="00114857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F5180" w:rsidRPr="009536AF" w:rsidRDefault="000F5180" w:rsidP="000F5180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F5180" w:rsidRPr="00F44B43" w:rsidRDefault="00114857" w:rsidP="00114857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5E5EBB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0F5180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F5180" w:rsidRPr="005E5EBB" w:rsidRDefault="000F5180" w:rsidP="005E5EBB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 xml:space="preserve">{full_nam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_yea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father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o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road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tambol}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}</w:t>
      </w:r>
      <w:r w:rsidR="005E5EBB"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Pr="005E5EBB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{provice} 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Pr="005E5EBB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}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F5180" w:rsidRPr="00F44B43" w:rsidRDefault="000F5180" w:rsidP="00114857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F5180" w:rsidRPr="007B5495" w:rsidRDefault="009D18EA" w:rsidP="009D18EA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</w:t>
      </w:r>
      <w:r w:rsidR="00204881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</w:t>
      </w:r>
      <w:r w:rsidR="00204881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}</w:t>
      </w:r>
      <w:r w:rsidR="000F5180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}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}</w:t>
      </w:r>
      <w:r w:rsidR="00BE3B9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ข้าพเจ้ามีความประสงค์ให้สำนักงานเขตทุ่งครุ ออกหนังสือ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F5180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F5180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F5180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    </w:t>
      </w:r>
    </w:p>
    <w:p w:rsidR="000F5180" w:rsidRPr="00360066" w:rsidRDefault="00114857" w:rsidP="00114857">
      <w:pPr>
        <w:spacing w:before="120"/>
        <w:jc w:val="thaiDistribute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color w:val="FFFFFF" w:themeColor="background1"/>
          <w:sz w:val="32"/>
          <w:szCs w:val="32"/>
          <w:u w:val="dotted"/>
          <w:cs/>
        </w:rPr>
        <w:tab/>
      </w:r>
      <w:r w:rsidR="000F5180" w:rsidRPr="00CE6EE4">
        <w:rPr>
          <w:rFonts w:ascii="TH SarabunIT๙" w:hAnsi="TH SarabunIT๙" w:cs="TH SarabunIT๙" w:hint="cs"/>
          <w:spacing w:val="-18"/>
          <w:sz w:val="32"/>
          <w:szCs w:val="32"/>
          <w:cs/>
        </w:rPr>
        <w:t>ข้าพเจ้า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มีความสัมพันธ์กับ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 w:rsidRPr="00282BDD">
        <w:rPr>
          <w:rFonts w:ascii="TH SarabunIT๙" w:hAnsi="TH SarabunIT๙" w:cs="TH SarabunIT๙" w:hint="cs"/>
          <w:spacing w:val="-12"/>
          <w:sz w:val="32"/>
          <w:szCs w:val="32"/>
          <w:cs/>
        </w:rPr>
        <w:t>โดยเป็นมารดา</w:t>
      </w:r>
      <w:r w:rsidR="000F5180">
        <w:rPr>
          <w:rFonts w:ascii="TH SarabunIT๙" w:hAnsi="TH SarabunIT๙" w:cs="TH SarabunIT๙" w:hint="cs"/>
          <w:spacing w:val="-10"/>
          <w:sz w:val="32"/>
          <w:szCs w:val="32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ยินยอมให้บุตรเดินทางไปต่าง</w:t>
      </w:r>
      <w:r w:rsidR="00DA56CE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ประเทศ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กับ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 {</w:t>
      </w:r>
      <w:r w:rsidR="00FC5005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FC5005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 xml:space="preserve">} </w:t>
      </w:r>
      <w:r w:rsidR="00DA56CE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DA56CE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DA56CE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0F5180" w:rsidRPr="007A232E">
        <w:rPr>
          <w:rFonts w:ascii="TH SarabunIT๙" w:hAnsi="TH SarabunIT๙" w:cs="TH SarabunIT๙" w:hint="cs"/>
          <w:spacing w:val="-10"/>
          <w:sz w:val="32"/>
          <w:szCs w:val="32"/>
          <w:cs/>
        </w:rPr>
        <w:t>พร้อมกับยินยอมในฐานะผู้แทนโดยชอบธรรมให้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ทำสัญญายินยอมชดใช้ค่าเสียหายไว้กับกระทรวงการต่างประเทศ</w:t>
      </w:r>
      <w:r w:rsidR="000F5180" w:rsidRPr="005B5629">
        <w:rPr>
          <w:rFonts w:ascii="TH SarabunIT๙" w:hAnsi="TH SarabunIT๙" w:cs="TH SarabunIT๙"/>
          <w:spacing w:val="-18"/>
          <w:sz w:val="32"/>
          <w:szCs w:val="32"/>
          <w:cs/>
        </w:rPr>
        <w:t>และในกรณีซึ่งทางราชการต้องทดรองเงินค่าใช้จ่ายที่เกิดขึ้นจากการให้การดูแลคุ้มครองสวัสดิภาพของ</w:t>
      </w:r>
      <w:r w:rsidR="000F5180" w:rsidRPr="005B5629">
        <w:rPr>
          <w:rFonts w:ascii="TH SarabunIT๙" w:hAnsi="TH SarabunIT๙" w:cs="TH SarabunIT๙" w:hint="cs"/>
          <w:spacing w:val="-1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 w:rsidRPr="00FF3A03">
        <w:rPr>
          <w:rFonts w:ascii="TH SarabunIT๙" w:hAnsi="TH SarabunIT๙" w:cs="TH SarabunIT๙"/>
          <w:spacing w:val="-8"/>
          <w:sz w:val="32"/>
          <w:szCs w:val="32"/>
          <w:cs/>
        </w:rPr>
        <w:t>ในต่างประเทศหรือการส่งตัว</w:t>
      </w:r>
      <w:r w:rsidR="000F5180" w:rsidRPr="00FF3A03">
        <w:rPr>
          <w:rFonts w:ascii="TH SarabunIT๙" w:hAnsi="TH SarabunIT๙" w:cs="TH SarabunIT๙" w:hint="cs"/>
          <w:spacing w:val="-8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pacing w:val="-20"/>
          <w:sz w:val="32"/>
          <w:szCs w:val="32"/>
          <w:u w:val="dotted"/>
          <w:cs/>
        </w:rPr>
        <w:t xml:space="preserve"> </w:t>
      </w:r>
      <w:r w:rsidR="000F5180" w:rsidRPr="00F40746">
        <w:rPr>
          <w:rFonts w:ascii="TH SarabunIT๙" w:hAnsi="TH SarabunIT๙" w:cs="TH SarabunIT๙" w:hint="cs"/>
          <w:spacing w:val="-20"/>
          <w:sz w:val="32"/>
          <w:szCs w:val="32"/>
          <w:cs/>
        </w:rPr>
        <w:t>กลับ</w:t>
      </w:r>
      <w:r w:rsidR="000F5180" w:rsidRPr="00F40746">
        <w:rPr>
          <w:rFonts w:ascii="TH SarabunIT๙" w:hAnsi="TH SarabunIT๙" w:cs="TH SarabunIT๙"/>
          <w:spacing w:val="-20"/>
          <w:sz w:val="32"/>
          <w:szCs w:val="32"/>
          <w:cs/>
        </w:rPr>
        <w:t>ประเทศไทย</w:t>
      </w:r>
      <w:r w:rsidR="000F5180" w:rsidRPr="00360066">
        <w:rPr>
          <w:rFonts w:ascii="TH SarabunIT๙" w:hAnsi="TH SarabunIT๙" w:cs="TH SarabunIT๙"/>
          <w:sz w:val="32"/>
          <w:szCs w:val="32"/>
          <w:cs/>
        </w:rPr>
        <w:t>ข้าพเจ้ายินยอมที่จะเป็นผู้ชดใช้คืนให้แก่ทางราชการแทน</w:t>
      </w:r>
      <w:r w:rsidR="000F5180">
        <w:rPr>
          <w:rFonts w:ascii="TH SarabunIT๙" w:hAnsi="TH SarabunIT๙" w:cs="TH SarabunIT๙" w:hint="cs"/>
          <w:spacing w:val="-12"/>
          <w:sz w:val="32"/>
          <w:szCs w:val="32"/>
          <w:u w:val="dotted"/>
          <w:cs/>
        </w:rPr>
        <w:t xml:space="preserve"> </w:t>
      </w:r>
      <w:r w:rsidR="000F5180">
        <w:rPr>
          <w:rFonts w:ascii="TH SarabunIT๙" w:hAnsi="TH SarabunIT๙" w:cs="TH SarabunIT๙"/>
          <w:spacing w:val="-12"/>
          <w:sz w:val="32"/>
          <w:szCs w:val="32"/>
          <w:u w:val="dotted"/>
        </w:rPr>
        <w:t>{full_name_son}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F5180" w:rsidRPr="00360066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</w:p>
    <w:p w:rsidR="000F5180" w:rsidRDefault="00BD2C46" w:rsidP="00BD2C46">
      <w:pPr>
        <w:spacing w:before="120" w:after="36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มิได้มีเจตนาทุจริตหรือมีผลประโยชน์อื่นใดแอบแฝงในการยินยอมให้บุตรเดินทางไปต่างประเทศ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ามารถใช้เป็นหลักฐานการดำเนินคดีในชั้นศาลได้ และ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 xml:space="preserve">ข้าพเจ้าขอรับผิดตามกฎหมาย </w:t>
      </w:r>
      <w:r w:rsidR="001565D5">
        <w:rPr>
          <w:rFonts w:ascii="TH SarabunIT๙" w:hAnsi="TH SarabunIT๙" w:cs="TH SarabunIT๙" w:hint="cs"/>
          <w:sz w:val="32"/>
          <w:szCs w:val="32"/>
          <w:cs/>
        </w:rPr>
        <w:t xml:space="preserve">   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F5180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086217" w:rsidRDefault="00086217" w:rsidP="000F5180">
      <w:pPr>
        <w:rPr>
          <w:rFonts w:ascii="TH SarabunIT๙" w:hAnsi="TH SarabunIT๙" w:cs="TH SarabunIT๙"/>
          <w:sz w:val="32"/>
          <w:szCs w:val="32"/>
        </w:rPr>
      </w:pPr>
    </w:p>
    <w:p w:rsidR="000F5180" w:rsidRPr="000F5180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F5180" w:rsidRPr="00CE0F5D" w:rsidRDefault="00B71616" w:rsidP="000F5180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F5180" w:rsidRPr="00CE0F5D">
        <w:rPr>
          <w:rFonts w:ascii="TH SarabunIT๙" w:hAnsi="TH SarabunIT๙" w:cs="TH SarabunIT๙"/>
          <w:sz w:val="32"/>
          <w:szCs w:val="32"/>
        </w:rPr>
        <w:t>{full_name}</w:t>
      </w:r>
      <w:r w:rsidR="000F5180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86217">
        <w:rPr>
          <w:rFonts w:ascii="TH SarabunIT๙" w:hAnsi="TH SarabunIT๙" w:cs="TH SarabunIT๙"/>
          <w:sz w:val="32"/>
          <w:szCs w:val="32"/>
        </w:rPr>
        <w:t xml:space="preserve"> </w:t>
      </w:r>
    </w:p>
    <w:p w:rsidR="000F5180" w:rsidRDefault="000F5180" w:rsidP="00B71616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B71616" w:rsidP="000F5180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86217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F5180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F5180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A5565E" w:rsidP="0016283B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1008" behindDoc="0" locked="0" layoutInCell="1" allowOverlap="1" wp14:anchorId="3E6905C9" wp14:editId="5E0FD1F3">
            <wp:simplePos x="0" y="0"/>
            <wp:positionH relativeFrom="column">
              <wp:posOffset>2653665</wp:posOffset>
            </wp:positionH>
            <wp:positionV relativeFrom="paragraph">
              <wp:posOffset>10695</wp:posOffset>
            </wp:positionV>
            <wp:extent cx="964565" cy="1080135"/>
            <wp:effectExtent l="0" t="0" r="0" b="0"/>
            <wp:wrapNone/>
            <wp:docPr id="18" name="รูปภาพ 18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16283B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16283B" w:rsidP="0016283B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A5565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187095" w:rsidRDefault="00047E18" w:rsidP="00187095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ab/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พ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 w:rsidR="0045721A"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ther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ddresss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district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247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job</w:t>
      </w:r>
      <w:r w:rsidR="0045721A"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Pr="00187095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187095" w:rsidRPr="001870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16283B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 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Default="009D5586" w:rsidP="009D5586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1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BE3B9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1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45721A" w:rsidRPr="0045721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295C30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295C30" w:rsidRDefault="0016283B" w:rsidP="0016283B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295C30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295C30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relation_wit1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17483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{know_wit</w:t>
      </w:r>
      <w:r w:rsidR="00FC5005">
        <w:rPr>
          <w:rFonts w:ascii="TH SarabunIT๙" w:hAnsi="TH SarabunIT๙" w:cs="TH SarabunIT๙"/>
          <w:sz w:val="32"/>
          <w:szCs w:val="32"/>
          <w:u w:val="dotted"/>
        </w:rPr>
        <w:t>1</w:t>
      </w:r>
      <w:r w:rsidR="00295C30">
        <w:rPr>
          <w:rFonts w:ascii="TH SarabunIT๙" w:hAnsi="TH SarabunIT๙" w:cs="TH SarabunIT๙"/>
          <w:sz w:val="32"/>
          <w:szCs w:val="32"/>
          <w:u w:val="dotted"/>
        </w:rPr>
        <w:t>}</w:t>
      </w:r>
      <w:r w:rsidR="00295C30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295C30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FC5005" w:rsidRP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sz w:val="32"/>
          <w:szCs w:val="32"/>
          <w:cs/>
        </w:rPr>
        <w:t>ขอให้ถ้อยคำและยืนยันว่า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7D1B7A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7D1B7A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9D5586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7D1B7A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7D1B7A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7D1B7A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7D1B7A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7D1B7A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7D1B7A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16283B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FC5005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 xml:space="preserve">ข้าพเจ้าได้อ่านข้อความนี้มาโดยตลอดและรับว่าถูกต้อง </w:t>
      </w:r>
      <w:r w:rsidR="00047E18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6F25F1" w:rsidRDefault="006F25F1" w:rsidP="006F25F1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5A0DE8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D6BFD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A0DE8"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45721A" w:rsidRPr="00C439F8">
        <w:rPr>
          <w:rFonts w:ascii="TH SarabunIT๙" w:hAnsi="TH SarabunIT๙" w:cs="TH SarabunIT๙"/>
          <w:sz w:val="32"/>
          <w:szCs w:val="32"/>
        </w:rPr>
        <w:t>_wit1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047E18" w:rsidRDefault="00047E18" w:rsidP="005A0DE8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5A0DE8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880AD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047E18" w:rsidRDefault="00047E18">
      <w:pPr>
        <w:spacing w:after="200" w:line="276" w:lineRule="auto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/>
          <w:sz w:val="32"/>
          <w:szCs w:val="32"/>
          <w:cs/>
        </w:rPr>
        <w:br w:type="page"/>
      </w:r>
    </w:p>
    <w:p w:rsidR="00047E18" w:rsidRPr="009536AF" w:rsidRDefault="00CB386E" w:rsidP="005C22AE">
      <w:pPr>
        <w:pStyle w:val="21"/>
        <w:ind w:left="0" w:firstLine="0"/>
        <w:jc w:val="right"/>
        <w:rPr>
          <w:rFonts w:ascii="TH SarabunIT๙" w:hAnsi="TH SarabunIT๙" w:cs="TH SarabunIT๙"/>
          <w:b/>
          <w:bCs/>
          <w:sz w:val="32"/>
          <w:szCs w:val="32"/>
        </w:rPr>
      </w:pPr>
      <w:r>
        <w:rPr>
          <w:rFonts w:ascii="TH SarabunIT๙" w:hAnsi="TH SarabunIT๙" w:cs="TH SarabunIT๙"/>
          <w:noProof/>
          <w:sz w:val="32"/>
          <w:szCs w:val="32"/>
        </w:rPr>
        <w:lastRenderedPageBreak/>
        <w:drawing>
          <wp:anchor distT="0" distB="0" distL="114300" distR="114300" simplePos="0" relativeHeight="251693056" behindDoc="0" locked="0" layoutInCell="1" allowOverlap="1" wp14:anchorId="3E6905C9" wp14:editId="5E0FD1F3">
            <wp:simplePos x="0" y="0"/>
            <wp:positionH relativeFrom="column">
              <wp:posOffset>2638525</wp:posOffset>
            </wp:positionH>
            <wp:positionV relativeFrom="paragraph">
              <wp:posOffset>0</wp:posOffset>
            </wp:positionV>
            <wp:extent cx="964565" cy="1080135"/>
            <wp:effectExtent l="0" t="0" r="0" b="0"/>
            <wp:wrapNone/>
            <wp:docPr id="20" name="รูปภาพ 20" descr="krut-3-c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รูปภาพ 9" descr="krut-3-cm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172" t="3946" r="3236" b="310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4565" cy="1080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47E18">
        <w:rPr>
          <w:rFonts w:ascii="TH SarabunIT๙" w:hAnsi="TH SarabunIT๙" w:cs="TH SarabunIT๙" w:hint="cs"/>
          <w:b/>
          <w:bCs/>
          <w:sz w:val="32"/>
          <w:szCs w:val="32"/>
          <w:cs/>
        </w:rPr>
        <w:t>พยาน</w:t>
      </w:r>
    </w:p>
    <w:p w:rsidR="00047E18" w:rsidRPr="009536AF" w:rsidRDefault="00047E18" w:rsidP="005C22AE">
      <w:pPr>
        <w:pStyle w:val="21"/>
        <w:ind w:left="0" w:firstLine="0"/>
        <w:jc w:val="right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Pr="001A1BAD">
        <w:rPr>
          <w:rFonts w:ascii="TH SarabunIT๙" w:hAnsi="TH SarabunIT๙" w:cs="TH SarabunIT๙"/>
          <w:sz w:val="32"/>
          <w:szCs w:val="32"/>
          <w:cs/>
        </w:rPr>
        <w:t>(ป.ค.๑๔)</w:t>
      </w:r>
    </w:p>
    <w:p w:rsidR="00047E18" w:rsidRPr="009536AF" w:rsidRDefault="00047E18" w:rsidP="00047E18">
      <w:pPr>
        <w:jc w:val="right"/>
        <w:rPr>
          <w:rFonts w:ascii="TH SarabunIT๙" w:hAnsi="TH SarabunIT๙" w:cs="TH SarabunIT๙"/>
          <w:sz w:val="32"/>
          <w:szCs w:val="32"/>
        </w:rPr>
      </w:pP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</w:t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</w:r>
      <w:r w:rsidRPr="009536AF">
        <w:rPr>
          <w:rFonts w:ascii="TH SarabunIT๙" w:hAnsi="TH SarabunIT๙" w:cs="TH SarabunIT๙"/>
          <w:b/>
          <w:bCs/>
          <w:sz w:val="32"/>
          <w:szCs w:val="32"/>
        </w:rPr>
        <w:tab/>
        <w:t xml:space="preserve">           </w:t>
      </w:r>
      <w:r w:rsidRPr="009536AF">
        <w:rPr>
          <w:rFonts w:ascii="TH SarabunIT๙" w:hAnsi="TH SarabunIT๙" w:cs="TH SarabunIT๙"/>
          <w:sz w:val="32"/>
          <w:szCs w:val="32"/>
        </w:rPr>
        <w:t xml:space="preserve"> </w:t>
      </w:r>
      <w:r w:rsidRPr="009536AF">
        <w:rPr>
          <w:rFonts w:ascii="TH SarabunIT๙" w:hAnsi="TH SarabunIT๙" w:cs="TH SarabunIT๙"/>
          <w:sz w:val="32"/>
          <w:szCs w:val="32"/>
          <w:cs/>
        </w:rPr>
        <w:t>สำนักงานเขตทุ่งครุ</w:t>
      </w:r>
    </w:p>
    <w:p w:rsidR="00047E18" w:rsidRPr="00F44B43" w:rsidRDefault="005C22AE" w:rsidP="005C22AE">
      <w:pPr>
        <w:spacing w:before="240"/>
        <w:rPr>
          <w:rFonts w:ascii="TH SarabunIT๙" w:hAnsi="TH SarabunIT๙" w:cs="TH SarabunIT๙"/>
          <w:sz w:val="32"/>
          <w:szCs w:val="32"/>
          <w:u w:val="dotted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047E18" w:rsidRPr="00F44B43">
        <w:rPr>
          <w:rFonts w:ascii="TH SarabunIT๙" w:hAnsi="TH SarabunIT๙" w:cs="TH SarabunIT๙"/>
          <w:sz w:val="32"/>
          <w:szCs w:val="32"/>
          <w:cs/>
        </w:rPr>
        <w:t>วันที่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>
        <w:rPr>
          <w:rFonts w:ascii="TH SarabunIT๙" w:hAnsi="TH SarabunIT๙" w:cs="TH SarabunIT๙"/>
          <w:sz w:val="32"/>
          <w:szCs w:val="32"/>
          <w:u w:val="dotted"/>
        </w:rPr>
        <w:t>{tday}</w:t>
      </w:r>
      <w:r w:rsidR="00CB386E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047E18">
      <w:pPr>
        <w:spacing w:before="120"/>
        <w:rPr>
          <w:rFonts w:ascii="TH SarabunIT๙" w:hAnsi="TH SarabunIT๙" w:cs="TH SarabunIT๙"/>
          <w:sz w:val="32"/>
          <w:szCs w:val="32"/>
        </w:rPr>
      </w:pPr>
      <w:r w:rsidRPr="00F44B43">
        <w:rPr>
          <w:rFonts w:ascii="TH SarabunIT๙" w:hAnsi="TH SarabunIT๙" w:cs="TH SarabunIT๙"/>
          <w:sz w:val="32"/>
          <w:szCs w:val="32"/>
          <w:cs/>
        </w:rPr>
        <w:t>เรื่อง  การสอบสวนรับรอง</w:t>
      </w:r>
      <w:r>
        <w:rPr>
          <w:rFonts w:ascii="TH SarabunIT๙" w:hAnsi="TH SarabunIT๙" w:cs="TH SarabunIT๙" w:hint="cs"/>
          <w:sz w:val="32"/>
          <w:szCs w:val="32"/>
          <w:cs/>
        </w:rPr>
        <w:t>ลายมือชื่อยินยอมให้บุตรเดินทางไปต่างประเทศ</w:t>
      </w:r>
    </w:p>
    <w:p w:rsidR="00047E18" w:rsidRPr="002509CA" w:rsidRDefault="002509CA" w:rsidP="002509CA">
      <w:pPr>
        <w:pStyle w:val="4"/>
        <w:spacing w:before="12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</w:rPr>
      </w:pP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ab/>
        <w:t>{full_nam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ปี 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.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b_yea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ยุ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ag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ี</w:t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กิดที่จังหวัด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birth_provin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BE3B9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ประเทศ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สัญชาติ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ไทย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ิดาชื่อ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a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มารดาชื่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mother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}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ยู่บ้านเลขที่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addresss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หมู่ที่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moo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รอก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ซอย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ถนน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road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ตำบล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แขวง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tambol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E652E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ำเภอ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ขต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district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จังหวัด</w:t>
      </w:r>
      <w:r w:rsidR="00047E18"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provice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อาชีพ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 xml:space="preserve"> {job</w:t>
      </w:r>
      <w:r w:rsidR="00CA3BB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509CA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Pr="002509CA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047E18" w:rsidRPr="00F44B43" w:rsidRDefault="00047E18" w:rsidP="00F2482D">
      <w:pPr>
        <w:pStyle w:val="a6"/>
        <w:rPr>
          <w:rFonts w:ascii="TH SarabunIT๙" w:hAnsi="TH SarabunIT๙" w:cs="TH SarabunIT๙"/>
          <w:b w:val="0"/>
          <w:bCs w:val="0"/>
        </w:rPr>
      </w:pPr>
      <w:r w:rsidRPr="00F44B43">
        <w:rPr>
          <w:rFonts w:ascii="TH SarabunIT๙" w:hAnsi="TH SarabunIT๙" w:cs="TH SarabunIT๙"/>
          <w:b w:val="0"/>
          <w:bCs w:val="0"/>
          <w:cs/>
        </w:rPr>
        <w:t>ขอให้ถ้อยคำต่อ</w:t>
      </w:r>
      <w:r w:rsidR="00842339">
        <w:rPr>
          <w:rFonts w:ascii="TH SarabunIT๙" w:hAnsi="TH SarabunIT๙" w:cs="TH SarabunIT๙" w:hint="cs"/>
          <w:b w:val="0"/>
          <w:bCs w:val="0"/>
          <w:u w:val="dotted"/>
          <w:cs/>
        </w:rPr>
        <w:t xml:space="preserve"> </w:t>
      </w:r>
      <w:r>
        <w:rPr>
          <w:rFonts w:ascii="TH SarabunIT๙" w:hAnsi="TH SarabunIT๙" w:cs="TH SarabunIT๙"/>
          <w:b w:val="0"/>
          <w:bCs w:val="0"/>
          <w:u w:val="dotted"/>
        </w:rPr>
        <w:t xml:space="preserve">{officer} </w:t>
      </w:r>
      <w:r w:rsidRPr="00F44B43">
        <w:rPr>
          <w:rFonts w:ascii="TH SarabunIT๙" w:hAnsi="TH SarabunIT๙" w:cs="TH SarabunIT๙"/>
          <w:b w:val="0"/>
          <w:bCs w:val="0"/>
          <w:cs/>
        </w:rPr>
        <w:t>ด้วยความสัตย์จริง ดังนี้</w:t>
      </w:r>
    </w:p>
    <w:p w:rsidR="00047E18" w:rsidRPr="007B5495" w:rsidRDefault="00F2482D" w:rsidP="00F2482D">
      <w:pPr>
        <w:pStyle w:val="5"/>
        <w:spacing w:before="120"/>
        <w:ind w:left="0" w:firstLine="0"/>
        <w:jc w:val="thaiDistribute"/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</w:pP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ab/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ข้าพเจ้าถือบัตรประจำตัวประชาชน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</w:rPr>
        <w:t>/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บัตร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-</w:t>
      </w:r>
      <w:r w:rsidR="00842339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    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cs/>
        </w:rPr>
        <w:t>เลข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F44B43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ออกให้โดย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สำนักทะเบียน</w:t>
      </w:r>
      <w:r w:rsidR="00D8171B">
        <w:rPr>
          <w:rFonts w:ascii="TH SarabunIT๙" w:hAnsi="TH SarabunIT๙" w:cs="TH SarabunIT๙"/>
          <w:b w:val="0"/>
          <w:bCs w:val="0"/>
          <w:spacing w:val="-8"/>
          <w:sz w:val="32"/>
          <w:szCs w:val="32"/>
        </w:rPr>
        <w:t>{cardplace_wit2}</w:t>
      </w:r>
      <w:r w:rsidR="00047E18" w:rsidRPr="002A0EF1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เมื่อ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init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cs/>
        </w:rPr>
        <w:t>บัตรหมดอายุวันที่</w:t>
      </w:r>
      <w:r w:rsidR="00466B6C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exp_card</w:t>
      </w:r>
      <w:r w:rsid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_wit2</w:t>
      </w:r>
      <w:r w:rsidR="00047E18" w:rsidRPr="002A0EF1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ขอสาบานตนและให้ถ้อยคำด้วยความสัตย์จริงตามที่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CA3BB8" w:rsidRPr="00CA3BB8">
        <w:rPr>
          <w:rFonts w:ascii="TH SarabunIT๙" w:hAnsi="TH SarabunIT๙" w:cs="TH SarabunIT๙"/>
          <w:b w:val="0"/>
          <w:bCs w:val="0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cs/>
        </w:rPr>
        <w:t>มีความประสงค์ให้สำนักงานเขตทุ่งครุ ออกหนังสือ</w:t>
      </w:r>
      <w:r w:rsidR="00047E18" w:rsidRPr="007B5495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cs/>
        </w:rPr>
        <w:t>รับรองยินยอมให้บุตรเดินทางไปต่างประเทศ เพื่อนำไปประกอบหลักฐานในการ</w:t>
      </w:r>
      <w:r w:rsidR="00CA3BB8">
        <w:rPr>
          <w:rFonts w:ascii="TH SarabunIT๙" w:hAnsi="TH SarabunIT๙" w:cs="TH SarabunIT๙" w:hint="cs"/>
          <w:b w:val="0"/>
          <w:bCs w:val="0"/>
          <w:spacing w:val="-8"/>
          <w:sz w:val="32"/>
          <w:szCs w:val="32"/>
          <w:u w:val="dotted"/>
          <w:cs/>
        </w:rPr>
        <w:t xml:space="preserve"> </w:t>
      </w:r>
      <w:r w:rsidR="00047E18" w:rsidRPr="007B5495">
        <w:rPr>
          <w:rFonts w:ascii="TH SarabunIT๙" w:hAnsi="TH SarabunIT๙" w:cs="TH SarabunIT๙"/>
          <w:b w:val="0"/>
          <w:bCs w:val="0"/>
          <w:spacing w:val="-8"/>
          <w:sz w:val="32"/>
          <w:szCs w:val="32"/>
          <w:u w:val="dotted"/>
        </w:rPr>
        <w:t>{forwhat}</w:t>
      </w:r>
      <w:r w:rsidR="00047E18" w:rsidRPr="007B5495">
        <w:rPr>
          <w:rFonts w:ascii="TH SarabunIT๙" w:hAnsi="TH SarabunIT๙" w:cs="TH SarabunIT๙" w:hint="cs"/>
          <w:b w:val="0"/>
          <w:bCs w:val="0"/>
          <w:sz w:val="32"/>
          <w:szCs w:val="32"/>
          <w:u w:val="dotted"/>
          <w:cs/>
        </w:rPr>
        <w:t xml:space="preserve"> </w:t>
      </w:r>
    </w:p>
    <w:p w:rsidR="00522664" w:rsidRDefault="004601F4" w:rsidP="004601F4">
      <w:pPr>
        <w:spacing w:before="120" w:after="120"/>
        <w:jc w:val="thaiDistribute"/>
        <w:rPr>
          <w:rFonts w:ascii="TH SarabunIT๙" w:hAnsi="TH SarabunIT๙" w:cs="TH SarabunIT๙"/>
          <w:sz w:val="32"/>
          <w:szCs w:val="32"/>
          <w:cs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ข้าพเจ้ามีความสัมพันธ์</w:t>
      </w:r>
      <w:r w:rsidR="00522664" w:rsidRPr="00295C30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เป็น</w:t>
      </w:r>
      <w:r w:rsidR="00522664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relation_wit2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กับ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/>
          <w:sz w:val="32"/>
          <w:szCs w:val="32"/>
          <w:u w:val="dotted"/>
        </w:rPr>
        <w:t>{full_name}</w:t>
      </w:r>
      <w:r w:rsidR="00466B6C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1A1BAD">
        <w:rPr>
          <w:rFonts w:ascii="TH SarabunIT๙" w:hAnsi="TH SarabunIT๙" w:cs="TH SarabunIT๙" w:hint="cs"/>
          <w:sz w:val="32"/>
          <w:szCs w:val="32"/>
          <w:cs/>
        </w:rPr>
        <w:t>รู้จักกันมา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>
        <w:rPr>
          <w:rFonts w:ascii="TH SarabunIT๙" w:hAnsi="TH SarabunIT๙" w:cs="TH SarabunIT๙"/>
          <w:sz w:val="32"/>
          <w:szCs w:val="32"/>
          <w:u w:val="dotted"/>
        </w:rPr>
        <w:t>{know_wit2}</w:t>
      </w:r>
      <w:r w:rsidR="00522664" w:rsidRPr="001A1BAD">
        <w:rPr>
          <w:rFonts w:ascii="TH SarabunIT๙" w:hAnsi="TH SarabunIT๙" w:cs="TH SarabunIT๙" w:hint="cs"/>
          <w:sz w:val="32"/>
          <w:szCs w:val="32"/>
          <w:u w:val="dotted"/>
          <w:cs/>
        </w:rPr>
        <w:t xml:space="preserve"> </w:t>
      </w:r>
      <w:r w:rsidR="00522664" w:rsidRPr="00295C30">
        <w:rPr>
          <w:rFonts w:ascii="TH SarabunIT๙" w:hAnsi="TH SarabunIT๙" w:cs="TH SarabunIT๙" w:hint="cs"/>
          <w:sz w:val="32"/>
          <w:szCs w:val="32"/>
          <w:cs/>
        </w:rPr>
        <w:t>ปี</w:t>
      </w:r>
      <w:r w:rsidR="00522664" w:rsidRPr="00FC5005">
        <w:rPr>
          <w:rFonts w:ascii="TH SarabunIT๙" w:hAnsi="TH SarabunIT๙" w:cs="TH SarabunIT๙" w:hint="cs"/>
          <w:sz w:val="32"/>
          <w:szCs w:val="32"/>
          <w:cs/>
        </w:rPr>
        <w:t xml:space="preserve"> ขอให้ถ้อยคำและยืนยันว่า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{</w:t>
      </w:r>
      <w:r w:rsidR="00522664" w:rsidRPr="00FC5005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>ผู้ไปกับเด็ก</w:t>
      </w:r>
      <w:r w:rsidR="00522664" w:rsidRPr="00FC5005">
        <w:rPr>
          <w:rFonts w:ascii="TH SarabunIT๙" w:hAnsi="TH SarabunIT๙" w:cs="TH SarabunIT๙"/>
          <w:color w:val="FF0000"/>
          <w:spacing w:val="-10"/>
          <w:sz w:val="32"/>
          <w:szCs w:val="32"/>
          <w:u w:val="dotted"/>
        </w:rPr>
        <w:t>}</w:t>
      </w:r>
      <w:r w:rsidR="00842339">
        <w:rPr>
          <w:rFonts w:ascii="TH SarabunIT๙" w:hAnsi="TH SarabunIT๙" w:cs="TH SarabunIT๙" w:hint="cs"/>
          <w:color w:val="FF0000"/>
          <w:spacing w:val="-10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เลขบัตรประชาชน</w:t>
      </w:r>
      <w:r w:rsidR="00522664">
        <w:rPr>
          <w:rFonts w:ascii="TH SarabunIT๙" w:hAnsi="TH SarabunIT๙" w:cs="TH SarabunIT๙" w:hint="cs"/>
          <w:color w:val="FF0000"/>
          <w:spacing w:val="-10"/>
          <w:sz w:val="32"/>
          <w:szCs w:val="32"/>
          <w:cs/>
        </w:rPr>
        <w:t>...มีความเกี่ยวพันธ์เป็น...ของ</w:t>
      </w:r>
      <w:r w:rsidR="00522664" w:rsidRPr="00DA56CE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>จริง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หรือ </w:t>
      </w:r>
      <w:r w:rsidR="00BA20A5" w:rsidRPr="00DA56CE">
        <w:rPr>
          <w:rFonts w:ascii="TH SarabunIT๙" w:hAnsi="TH SarabunIT๙" w:cs="TH SarabunIT๙"/>
          <w:color w:val="FF0000"/>
          <w:spacing w:val="-12"/>
          <w:sz w:val="32"/>
          <w:szCs w:val="32"/>
          <w:u w:val="dotted"/>
        </w:rPr>
        <w:t>{full_name_son}</w:t>
      </w:r>
      <w:r w:rsidR="00BA20A5">
        <w:rPr>
          <w:rFonts w:ascii="TH SarabunIT๙" w:hAnsi="TH SarabunIT๙" w:cs="TH SarabunIT๙" w:hint="cs"/>
          <w:color w:val="FF0000"/>
          <w:spacing w:val="-12"/>
          <w:sz w:val="32"/>
          <w:szCs w:val="32"/>
          <w:u w:val="dotted"/>
          <w:cs/>
        </w:rPr>
        <w:t xml:space="preserve"> ต้องเดินทางไปศึกษาต่อที่ประเทศ จริง</w:t>
      </w:r>
      <w:r w:rsidR="00522664">
        <w:rPr>
          <w:rFonts w:ascii="TH SarabunIT๙" w:hAnsi="TH SarabunIT๙" w:cs="TH SarabunIT๙" w:hint="cs"/>
          <w:color w:val="FF0000"/>
          <w:spacing w:val="-12"/>
          <w:sz w:val="32"/>
          <w:szCs w:val="32"/>
          <w:cs/>
        </w:rPr>
        <w:t xml:space="preserve"> </w:t>
      </w:r>
      <w:r w:rsidR="00522664" w:rsidRPr="00FC5005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ข้าพเจ้า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มิได้มีเจตนาทุจริตหรือมีผลประโยชน์อื่นใดแอบแฝงในการยินยอมให้บุตรเดินทางไปต่างประเทศกับบิดาที่มิชอบด้วยกฎหมายหรือบุคคลอื่น</w:t>
      </w:r>
    </w:p>
    <w:p w:rsidR="00047E18" w:rsidRDefault="004601F4" w:rsidP="004601F4">
      <w:pPr>
        <w:spacing w:before="120"/>
        <w:jc w:val="thaiDistribute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รอง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และยืนยันด้วยความสัตย์จริงว่า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อความ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>ที่ให้ไว้ข้างต้น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เป็นความจริงทุกประการ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สามารถใช้เป็นหลักฐานการดำเนินคดีในชั้นศาลได้ และ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หาก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ปรากฏต่อมาในภายหลังว่าเป็นเท็จ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ข้าพเจ้าขอรับผิดตามกฎหมาย</w:t>
      </w:r>
      <w:r w:rsidR="00522664">
        <w:rPr>
          <w:rFonts w:ascii="TH SarabunIT๙" w:hAnsi="TH SarabunIT๙" w:cs="TH SarabunIT๙" w:hint="cs"/>
          <w:sz w:val="32"/>
          <w:szCs w:val="32"/>
          <w:cs/>
        </w:rPr>
        <w:t xml:space="preserve"> ข้าพเจ้าได้อ่านข้อความนี้มาโดยตลอดและรับว่าถูกต้อง </w:t>
      </w:r>
      <w:r w:rsidR="00522664" w:rsidRPr="00B03DD2">
        <w:rPr>
          <w:rFonts w:ascii="TH SarabunIT๙" w:hAnsi="TH SarabunIT๙" w:cs="TH SarabunIT๙"/>
          <w:sz w:val="32"/>
          <w:szCs w:val="32"/>
          <w:cs/>
        </w:rPr>
        <w:t>จึงลงลายมือชื่อไว้เป็นหลักฐาน</w:t>
      </w: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4601F4" w:rsidRDefault="004601F4" w:rsidP="00047E18">
      <w:pPr>
        <w:rPr>
          <w:rFonts w:ascii="TH SarabunIT๙" w:hAnsi="TH SarabunIT๙" w:cs="TH SarabunIT๙"/>
          <w:sz w:val="32"/>
          <w:szCs w:val="32"/>
        </w:rPr>
      </w:pPr>
    </w:p>
    <w:p w:rsidR="00047E18" w:rsidRPr="000F5180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0F5180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ผู้ให้ถ้อยคำ</w:t>
      </w:r>
    </w:p>
    <w:p w:rsidR="00047E18" w:rsidRPr="00CE0F5D" w:rsidRDefault="004601F4" w:rsidP="00047E18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(</w:t>
      </w:r>
      <w:r w:rsidR="00047E18" w:rsidRPr="00CE0F5D">
        <w:rPr>
          <w:rFonts w:ascii="TH SarabunIT๙" w:hAnsi="TH SarabunIT๙" w:cs="TH SarabunIT๙"/>
          <w:sz w:val="32"/>
          <w:szCs w:val="32"/>
        </w:rPr>
        <w:t>{full_name</w:t>
      </w:r>
      <w:r w:rsidR="00CA3BB8">
        <w:rPr>
          <w:rFonts w:ascii="TH SarabunIT๙" w:hAnsi="TH SarabunIT๙" w:cs="TH SarabunIT๙"/>
          <w:sz w:val="32"/>
          <w:szCs w:val="32"/>
        </w:rPr>
        <w:t>_wit2</w:t>
      </w:r>
      <w:r w:rsidR="00047E18" w:rsidRPr="00CE0F5D">
        <w:rPr>
          <w:rFonts w:ascii="TH SarabunIT๙" w:hAnsi="TH SarabunIT๙" w:cs="TH SarabunIT๙"/>
          <w:sz w:val="32"/>
          <w:szCs w:val="32"/>
        </w:rPr>
        <w:t>}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>)</w:t>
      </w:r>
      <w:r w:rsidR="00047E18" w:rsidRPr="00CE0F5D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047E18" w:rsidRDefault="00047E18" w:rsidP="00022124">
      <w:pPr>
        <w:spacing w:line="276" w:lineRule="auto"/>
        <w:rPr>
          <w:rFonts w:ascii="TH SarabunIT๙" w:hAnsi="TH SarabunIT๙" w:cs="TH SarabunIT๙"/>
          <w:sz w:val="32"/>
          <w:szCs w:val="32"/>
        </w:rPr>
      </w:pPr>
      <w:r w:rsidRPr="00DB49A9">
        <w:rPr>
          <w:rFonts w:ascii="TH SarabunIT๙" w:hAnsi="TH SarabunIT๙" w:cs="TH SarabunIT๙" w:hint="cs"/>
          <w:sz w:val="32"/>
          <w:szCs w:val="32"/>
          <w:cs/>
        </w:rPr>
        <w:tab/>
      </w:r>
    </w:p>
    <w:p w:rsidR="00CD5D2A" w:rsidRDefault="004601F4" w:rsidP="00047E18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ลงชื่อ</w:t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22124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047E18" w:rsidRPr="00885A71">
        <w:rPr>
          <w:rFonts w:ascii="TH SarabunIT๙" w:hAnsi="TH SarabunIT๙" w:cs="TH SarabunIT๙"/>
          <w:sz w:val="32"/>
          <w:szCs w:val="32"/>
          <w:cs/>
        </w:rPr>
        <w:t>ผู้สอบ</w:t>
      </w:r>
      <w:r w:rsidR="00047E18">
        <w:rPr>
          <w:rFonts w:ascii="TH SarabunIT๙" w:hAnsi="TH SarabunIT๙" w:cs="TH SarabunIT๙" w:hint="cs"/>
          <w:sz w:val="32"/>
          <w:szCs w:val="32"/>
          <w:cs/>
        </w:rPr>
        <w:t>สวน/บันทึก</w:t>
      </w:r>
    </w:p>
    <w:p w:rsidR="00CD5D2A" w:rsidRDefault="00CD5D2A">
      <w:pPr>
        <w:spacing w:after="200" w:line="276" w:lineRule="auto"/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br w:type="page"/>
      </w:r>
    </w:p>
    <w:p w:rsidR="00CD5D2A" w:rsidRDefault="00CD5D2A" w:rsidP="00CD5D2A">
      <w:pPr>
        <w:jc w:val="center"/>
        <w:rPr>
          <w:rFonts w:ascii="TH SarabunIT๙" w:hAnsi="TH SarabunIT๙" w:cs="TH SarabunIT๙"/>
          <w:b/>
          <w:bCs/>
          <w:sz w:val="56"/>
          <w:szCs w:val="56"/>
        </w:rPr>
      </w:pPr>
      <w:r>
        <w:rPr>
          <w:rFonts w:ascii="TH SarabunIT๙" w:hAnsi="TH SarabunIT๙" w:cs="TH SarabunIT๙"/>
          <w:b/>
          <w:bCs/>
          <w:sz w:val="56"/>
          <w:szCs w:val="56"/>
          <w:cs/>
        </w:rPr>
        <w:lastRenderedPageBreak/>
        <w:t>หนังสือให้ความยินยอม</w:t>
      </w:r>
    </w:p>
    <w:p w:rsidR="00CD5D2A" w:rsidRDefault="008975DD" w:rsidP="00CD5D2A">
      <w:pPr>
        <w:spacing w:before="24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สำนักงานเขตทุ่งครุ</w:t>
      </w:r>
    </w:p>
    <w:p w:rsidR="00CD5D2A" w:rsidRDefault="008975DD" w:rsidP="00CD5D2A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2 ซอยประชาอุทิศ 86</w:t>
      </w:r>
    </w:p>
    <w:p w:rsidR="00CD5D2A" w:rsidRDefault="008975DD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แขวงทุ่งครุ เขตทุ่งครุ กทม. 10140</w:t>
      </w:r>
    </w:p>
    <w:p w:rsidR="00CD5D2A" w:rsidRDefault="00CD5D2A" w:rsidP="00CD5D2A">
      <w:pPr>
        <w:spacing w:before="120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                                                              </w:t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 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วันที่ </w:t>
      </w:r>
      <w:r w:rsidRPr="008E3251">
        <w:rPr>
          <w:rFonts w:ascii="TH SarabunIT๙" w:hAnsi="TH SarabunIT๙" w:cs="TH SarabunIT๙"/>
          <w:sz w:val="32"/>
          <w:szCs w:val="32"/>
        </w:rPr>
        <w:t>{tday}</w:t>
      </w:r>
    </w:p>
    <w:p w:rsidR="00CD5D2A" w:rsidRDefault="008975DD" w:rsidP="008975DD">
      <w:pPr>
        <w:spacing w:before="240"/>
        <w:jc w:val="thaiDistribute"/>
        <w:rPr>
          <w:rFonts w:ascii="TH SarabunIT๙" w:hAnsi="TH SarabunIT๙" w:cs="TH SarabunIT๙"/>
          <w:b/>
          <w:bCs/>
          <w:color w:val="000000" w:themeColor="text1"/>
          <w:spacing w:val="-16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ข้าพเจ้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เลขประจำตัวประชาชน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car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 xml:space="preserve"> อายุ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g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4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4"/>
          <w:sz w:val="32"/>
          <w:szCs w:val="32"/>
          <w:cs/>
        </w:rPr>
        <w:t>ปี</w:t>
      </w:r>
      <w:r w:rsidR="0017483E">
        <w:rPr>
          <w:rFonts w:ascii="TH SarabunIT๙" w:hAnsi="TH SarabunIT๙" w:cs="TH SarabunIT๙" w:hint="cs"/>
          <w:color w:val="000000" w:themeColor="text1"/>
          <w:spacing w:val="-10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ปัจจุบันมีภูมิลำเนาอยู่บ้านเลข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addresss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หมู่ที่ 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moo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ซอย/ถนน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road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>แขวง</w:t>
      </w:r>
      <w:r w:rsidR="00CD5D2A" w:rsidRPr="008E3251">
        <w:rPr>
          <w:rFonts w:ascii="TH SarabunIT๙" w:hAnsi="TH SarabunIT๙" w:cs="TH SarabunIT๙"/>
          <w:sz w:val="32"/>
          <w:szCs w:val="32"/>
        </w:rPr>
        <w:t>{</w:t>
      </w:r>
      <w:r w:rsidR="00CD5D2A">
        <w:rPr>
          <w:rFonts w:ascii="TH SarabunIT๙" w:hAnsi="TH SarabunIT๙" w:cs="TH SarabunIT๙"/>
          <w:sz w:val="32"/>
          <w:szCs w:val="32"/>
        </w:rPr>
        <w:t>tambol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17483E">
        <w:rPr>
          <w:rFonts w:ascii="TH SarabunIT๙" w:hAnsi="TH SarabunIT๙" w:cs="TH SarabunIT๙" w:hint="cs"/>
          <w:color w:val="000000" w:themeColor="text1"/>
          <w:spacing w:val="-12"/>
          <w:sz w:val="32"/>
          <w:szCs w:val="32"/>
          <w:cs/>
        </w:rPr>
        <w:t xml:space="preserve"> </w:t>
      </w:r>
      <w:r w:rsidR="00CD5D2A">
        <w:rPr>
          <w:rFonts w:ascii="TH SarabunIT๙" w:hAnsi="TH SarabunIT๙" w:cs="TH SarabunIT๙"/>
          <w:color w:val="000000" w:themeColor="text1"/>
          <w:spacing w:val="-12"/>
          <w:sz w:val="32"/>
          <w:szCs w:val="32"/>
          <w:cs/>
        </w:rPr>
        <w:t>เขต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ทุ่งครุ กรุงเทพมหานคร</w:t>
      </w:r>
    </w:p>
    <w:p w:rsidR="00CD5D2A" w:rsidRPr="004E447C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ป็นมารดาของ</w:t>
      </w:r>
      <w:r w:rsidR="00DD7061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17483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ยินยอมให้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เลขประจำตัวประชาชน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ดินทางไปต่างประเทศ พร้อมกับยินยอมให้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เลขประจำตัวประชาชน </w:t>
      </w:r>
      <w:r w:rsidR="00CD5D2A" w:rsidRPr="004E447C">
        <w:rPr>
          <w:rFonts w:ascii="TH SarabunIT๙" w:hAnsi="TH SarabunIT๙" w:cs="TH SarabunIT๙"/>
          <w:sz w:val="32"/>
          <w:szCs w:val="32"/>
        </w:rPr>
        <w:t>{card_son}</w:t>
      </w:r>
      <w:r w:rsidR="00873BBE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ำสัญญายินยอมชดใช้ค่าเสียหายของผู้ที่จะเดินทางไปต่างประเทศให้ไว้ต่อกระทรวงการต่างประเทศได้ และในกรณีซึ่งทางราชการต้องทดรองเงินค่าใช้จ่ายที่เกิดขึ้นจากการดูแลคุ้มครองสวัสดิภาพของ</w:t>
      </w:r>
      <w:r w:rsidR="00CD5D2A" w:rsidRPr="004E447C">
        <w:rPr>
          <w:rFonts w:ascii="TH SarabunIT๙" w:hAnsi="TH SarabunIT๙" w:cs="TH SarabunIT๙"/>
          <w:sz w:val="32"/>
          <w:szCs w:val="32"/>
          <w:cs/>
        </w:rPr>
        <w:t xml:space="preserve"> </w:t>
      </w:r>
      <w:r w:rsidR="00CD5D2A" w:rsidRPr="004E447C">
        <w:rPr>
          <w:rFonts w:ascii="TH SarabunIT๙" w:hAnsi="TH SarabunIT๙" w:cs="TH SarabunIT๙"/>
          <w:sz w:val="32"/>
          <w:szCs w:val="32"/>
        </w:rPr>
        <w:t>{full_name_son}</w:t>
      </w:r>
      <w:r w:rsidR="00CD5D2A" w:rsidRPr="004E447C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ในต่างประเทศหรือการส่งตัวกลับประเทศไทย ข้าพเจ้ายินยอมที่จะเป็นผู้ชดใช้คืนให้แก่ทางราชการ</w:t>
      </w:r>
    </w:p>
    <w:p w:rsidR="00CD5D2A" w:rsidRDefault="00CD5D2A" w:rsidP="00CD5D2A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  <w:t>ข้าพเจ้าขอรับรองว่าข้อความข้างต้นเป็นความจริงทุกประการ หากเป็นความเท็จข้าพเจ้ายินยอมรับผิดตามกฎหมาย โดยให้ถือคำให้การนี้เป็นหลักฐานในชั้นศาลได้ จึงลงลายมือชื่อไว้เป็นหลักฐาน</w:t>
      </w:r>
    </w:p>
    <w:p w:rsidR="008975DD" w:rsidRDefault="008975DD" w:rsidP="00CD5D2A">
      <w:pPr>
        <w:tabs>
          <w:tab w:val="left" w:pos="851"/>
          <w:tab w:val="left" w:pos="4253"/>
        </w:tabs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8975DD" w:rsidRDefault="008975DD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  <w:cs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>
        <w:rPr>
          <w:rFonts w:ascii="TH SarabunIT๙" w:hAnsi="TH SarabunIT๙" w:cs="TH SarabunIT๙"/>
          <w:color w:val="000000" w:themeColor="text1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ลงชื่อ</w:t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Pr="00873BBE">
        <w:rPr>
          <w:rFonts w:ascii="TH SarabunIT๙" w:hAnsi="TH SarabunIT๙" w:cs="TH SarabunIT๙" w:hint="cs"/>
          <w:color w:val="000000" w:themeColor="text1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มารดา</w:t>
      </w:r>
    </w:p>
    <w:p w:rsidR="00CD5D2A" w:rsidRPr="00CE0F5D" w:rsidRDefault="00873BBE" w:rsidP="00873BBE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 w:rsidRPr="00CE0F5D"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>(</w:t>
      </w:r>
      <w:r w:rsidR="00CD5D2A" w:rsidRPr="00CE0F5D">
        <w:rPr>
          <w:rFonts w:ascii="TH SarabunIT๙" w:hAnsi="TH SarabunIT๙" w:cs="TH SarabunIT๙"/>
          <w:sz w:val="32"/>
          <w:szCs w:val="32"/>
        </w:rPr>
        <w:t>{full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 w:rsidRPr="00CE0F5D">
        <w:rPr>
          <w:rFonts w:ascii="TH SarabunIT๙" w:hAnsi="TH SarabunIT๙" w:cs="TH SarabunIT๙"/>
          <w:sz w:val="32"/>
          <w:szCs w:val="32"/>
        </w:rPr>
        <w:t>name}</w:t>
      </w:r>
      <w:r w:rsidR="00CD5D2A" w:rsidRPr="00CE0F5D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)</w:t>
      </w: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ที่</w:t>
      </w:r>
      <w:r w:rsidR="00D9639C">
        <w:rPr>
          <w:rFonts w:ascii="TH SarabunIT๙" w:hAnsi="TH SarabunIT๙" w:cs="TH SarabunIT๙" w:hint="cs"/>
          <w:color w:val="C00000"/>
          <w:sz w:val="32"/>
          <w:szCs w:val="32"/>
          <w:cs/>
        </w:rPr>
        <w:t xml:space="preserve">  </w:t>
      </w:r>
      <w:r w:rsidR="00D9639C">
        <w:rPr>
          <w:rFonts w:ascii="TH SarabunIT๙" w:hAnsi="TH SarabunIT๙" w:cs="TH SarabunIT๙"/>
          <w:sz w:val="32"/>
          <w:szCs w:val="32"/>
        </w:rPr>
        <w:t>{docNo</w:t>
      </w:r>
      <w:r w:rsidR="00D9639C">
        <w:rPr>
          <w:rFonts w:ascii="TH SarabunIT๙" w:hAnsi="TH SarabunIT๙" w:cs="TH SarabunIT๙"/>
          <w:sz w:val="32"/>
          <w:szCs w:val="32"/>
        </w:rPr>
        <w:t>2</w:t>
      </w:r>
      <w:bookmarkStart w:id="0" w:name="_GoBack"/>
      <w:bookmarkEnd w:id="0"/>
      <w:r w:rsidR="00D9639C">
        <w:rPr>
          <w:rFonts w:ascii="TH SarabunIT๙" w:hAnsi="TH SarabunIT๙" w:cs="TH SarabunIT๙"/>
          <w:sz w:val="32"/>
          <w:szCs w:val="32"/>
        </w:rPr>
        <w:t>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>/</w:t>
      </w:r>
      <w:r w:rsidR="0023365A">
        <w:rPr>
          <w:rFonts w:ascii="TH SarabunIT๙" w:hAnsi="TH SarabunIT๙" w:cs="TH SarabunIT๙"/>
          <w:color w:val="000000" w:themeColor="text1"/>
          <w:sz w:val="32"/>
          <w:szCs w:val="32"/>
        </w:rPr>
        <w:t>{yyyy}</w:t>
      </w:r>
      <w:r>
        <w:rPr>
          <w:rFonts w:ascii="TH SarabunIT๙" w:hAnsi="TH SarabunIT๙" w:cs="TH SarabunIT๙"/>
          <w:color w:val="000000" w:themeColor="text1"/>
          <w:sz w:val="32"/>
          <w:szCs w:val="32"/>
          <w:cs/>
        </w:rPr>
        <w:tab/>
      </w:r>
    </w:p>
    <w:p w:rsidR="00CD5D2A" w:rsidRDefault="008975DD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>
        <w:rPr>
          <w:rFonts w:ascii="TH SarabunIT๙" w:hAnsi="TH SarabunIT๙" w:cs="TH SarabunIT๙" w:hint="cs"/>
          <w:color w:val="000000" w:themeColor="text1"/>
          <w:sz w:val="32"/>
          <w:szCs w:val="32"/>
          <w:cs/>
        </w:rPr>
        <w:tab/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ขอรับรองว่า </w:t>
      </w:r>
      <w:r w:rsidR="00CD5D2A" w:rsidRPr="008E3251">
        <w:rPr>
          <w:rFonts w:ascii="TH SarabunIT๙" w:hAnsi="TH SarabunIT๙" w:cs="TH SarabunIT๙"/>
          <w:sz w:val="32"/>
          <w:szCs w:val="32"/>
        </w:rPr>
        <w:t>{full</w:t>
      </w:r>
      <w:r w:rsidR="00CD5D2A" w:rsidRPr="008E3251">
        <w:rPr>
          <w:rFonts w:ascii="TH SarabunIT๙" w:hAnsi="TH SarabunIT๙" w:cs="TH SarabunIT๙"/>
          <w:color w:val="000000" w:themeColor="text1"/>
          <w:sz w:val="32"/>
          <w:szCs w:val="32"/>
        </w:rPr>
        <w:t>_</w:t>
      </w:r>
      <w:r w:rsidR="00CD5D2A">
        <w:rPr>
          <w:rFonts w:ascii="TH SarabunIT๙" w:hAnsi="TH SarabunIT๙" w:cs="TH SarabunIT๙"/>
          <w:sz w:val="32"/>
          <w:szCs w:val="32"/>
        </w:rPr>
        <w:t>name</w:t>
      </w:r>
      <w:r w:rsidR="00CD5D2A" w:rsidRPr="008E3251">
        <w:rPr>
          <w:rFonts w:ascii="TH SarabunIT๙" w:hAnsi="TH SarabunIT๙" w:cs="TH SarabunIT๙"/>
          <w:sz w:val="32"/>
          <w:szCs w:val="32"/>
        </w:rPr>
        <w:t>}</w:t>
      </w:r>
      <w:r w:rsidR="00CD5D2A">
        <w:rPr>
          <w:rFonts w:ascii="TH SarabunIT๙" w:hAnsi="TH SarabunIT๙" w:cs="TH SarabunIT๙"/>
          <w:color w:val="000000" w:themeColor="text1"/>
          <w:sz w:val="32"/>
          <w:szCs w:val="32"/>
          <w:cs/>
        </w:rPr>
        <w:t xml:space="preserve"> ได้ลงนามต่อหน้าข้าพเจ้าจริง</w:t>
      </w:r>
    </w:p>
    <w:p w:rsidR="00CD5D2A" w:rsidRDefault="00CD5D2A" w:rsidP="008975DD">
      <w:pPr>
        <w:spacing w:before="120"/>
        <w:jc w:val="thaiDistribute"/>
        <w:rPr>
          <w:rFonts w:ascii="TH SarabunIT๙" w:hAnsi="TH SarabunIT๙" w:cs="TH SarabunIT๙"/>
          <w:color w:val="000000" w:themeColor="text1"/>
          <w:sz w:val="32"/>
          <w:szCs w:val="32"/>
        </w:rPr>
      </w:pPr>
    </w:p>
    <w:p w:rsidR="00CD5D2A" w:rsidRDefault="00CD5D2A" w:rsidP="008975DD">
      <w:pPr>
        <w:rPr>
          <w:rFonts w:ascii="TH SarabunIT๙" w:hAnsi="TH SarabunIT๙" w:cs="TH SarabunIT๙"/>
          <w:sz w:val="32"/>
          <w:szCs w:val="32"/>
          <w:cs/>
        </w:rPr>
      </w:pPr>
    </w:p>
    <w:p w:rsidR="00CD5D2A" w:rsidRDefault="00CD5D2A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 w:rsidR="00716AA1"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>ลงชื่อ</w:t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716AA1"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  <w:t xml:space="preserve">       </w:t>
      </w:r>
      <w:r w:rsidR="00CD5D2A">
        <w:rPr>
          <w:rFonts w:ascii="TH SarabunIT๙" w:hAnsi="TH SarabunIT๙" w:cs="TH SarabunIT๙" w:hint="cs"/>
          <w:sz w:val="32"/>
          <w:szCs w:val="32"/>
          <w:cs/>
        </w:rPr>
        <w:t>(</w:t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Pr="00716AA1">
        <w:rPr>
          <w:rFonts w:ascii="TH SarabunIT๙" w:hAnsi="TH SarabunIT๙" w:cs="TH SarabunIT๙" w:hint="cs"/>
          <w:sz w:val="32"/>
          <w:szCs w:val="32"/>
          <w:u w:val="dotted"/>
          <w:cs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>)</w:t>
      </w:r>
    </w:p>
    <w:p w:rsidR="00CD5D2A" w:rsidRDefault="00716AA1" w:rsidP="00716AA1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>
        <w:rPr>
          <w:rFonts w:ascii="TH SarabunIT๙" w:hAnsi="TH SarabunIT๙" w:cs="TH SarabunIT๙"/>
          <w:sz w:val="32"/>
          <w:szCs w:val="32"/>
        </w:rPr>
        <w:tab/>
      </w:r>
      <w:r w:rsidR="00CD5D2A">
        <w:rPr>
          <w:rFonts w:ascii="TH SarabunIT๙" w:hAnsi="TH SarabunIT๙" w:cs="TH SarabunIT๙" w:hint="cs"/>
          <w:sz w:val="32"/>
          <w:szCs w:val="32"/>
          <w:cs/>
        </w:rPr>
        <w:t xml:space="preserve">ตำแหน่ง </w:t>
      </w:r>
    </w:p>
    <w:p w:rsidR="0010390D" w:rsidRPr="00D659B0" w:rsidRDefault="00716AA1" w:rsidP="008975DD">
      <w:pPr>
        <w:rPr>
          <w:rFonts w:ascii="TH SarabunIT๙" w:hAnsi="TH SarabunIT๙" w:cs="TH SarabunIT๙"/>
          <w:sz w:val="32"/>
          <w:szCs w:val="32"/>
        </w:rPr>
      </w:pP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</w:r>
      <w:r>
        <w:rPr>
          <w:rFonts w:ascii="TH SarabunIT๙" w:hAnsi="TH SarabunIT๙" w:cs="TH SarabunIT๙" w:hint="cs"/>
          <w:sz w:val="32"/>
          <w:szCs w:val="32"/>
          <w:cs/>
        </w:rPr>
        <w:tab/>
        <w:t xml:space="preserve">    </w:t>
      </w:r>
      <w:r w:rsidR="00CD5D2A">
        <w:rPr>
          <w:rFonts w:ascii="TH SarabunIT๙" w:hAnsi="TH SarabunIT๙" w:cs="TH SarabunIT๙"/>
          <w:sz w:val="32"/>
          <w:szCs w:val="32"/>
          <w:cs/>
        </w:rPr>
        <w:t>(ประทับตราประจำตำแหน่งไว้เป็นสำคัญ)</w:t>
      </w:r>
    </w:p>
    <w:sectPr w:rsidR="0010390D" w:rsidRPr="00D659B0" w:rsidSect="00F32026">
      <w:pgSz w:w="11906" w:h="16838" w:code="9"/>
      <w:pgMar w:top="964" w:right="964" w:bottom="568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TH SarabunIT๙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A29D9"/>
    <w:multiLevelType w:val="hybridMultilevel"/>
    <w:tmpl w:val="DEAAC94E"/>
    <w:lvl w:ilvl="0" w:tplc="F034BEA2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applyBreakingRules/>
    <w:compatSetting w:name="compatibilityMode" w:uri="http://schemas.microsoft.com/office/word" w:val="12"/>
  </w:compat>
  <w:rsids>
    <w:rsidRoot w:val="00334480"/>
    <w:rsid w:val="000120F1"/>
    <w:rsid w:val="0002037E"/>
    <w:rsid w:val="0002116E"/>
    <w:rsid w:val="00022124"/>
    <w:rsid w:val="00022F5C"/>
    <w:rsid w:val="00023110"/>
    <w:rsid w:val="0004276F"/>
    <w:rsid w:val="00047E18"/>
    <w:rsid w:val="000533ED"/>
    <w:rsid w:val="0006101B"/>
    <w:rsid w:val="00075AA4"/>
    <w:rsid w:val="00086217"/>
    <w:rsid w:val="000A599F"/>
    <w:rsid w:val="000A6129"/>
    <w:rsid w:val="000E35F5"/>
    <w:rsid w:val="000F5180"/>
    <w:rsid w:val="000F6A99"/>
    <w:rsid w:val="00100032"/>
    <w:rsid w:val="001017C2"/>
    <w:rsid w:val="0010390D"/>
    <w:rsid w:val="00112629"/>
    <w:rsid w:val="00114857"/>
    <w:rsid w:val="00116DFF"/>
    <w:rsid w:val="00124ADE"/>
    <w:rsid w:val="001467BA"/>
    <w:rsid w:val="001469C0"/>
    <w:rsid w:val="001565D5"/>
    <w:rsid w:val="00160645"/>
    <w:rsid w:val="0016283B"/>
    <w:rsid w:val="00165077"/>
    <w:rsid w:val="00171FEE"/>
    <w:rsid w:val="0017483E"/>
    <w:rsid w:val="001771B3"/>
    <w:rsid w:val="00187095"/>
    <w:rsid w:val="001972BC"/>
    <w:rsid w:val="001A1BAD"/>
    <w:rsid w:val="001A727E"/>
    <w:rsid w:val="001B145C"/>
    <w:rsid w:val="001B19B4"/>
    <w:rsid w:val="001B6CCA"/>
    <w:rsid w:val="001C7EBF"/>
    <w:rsid w:val="0020086A"/>
    <w:rsid w:val="00200A12"/>
    <w:rsid w:val="00202B0F"/>
    <w:rsid w:val="00204881"/>
    <w:rsid w:val="0021616D"/>
    <w:rsid w:val="00221380"/>
    <w:rsid w:val="00225905"/>
    <w:rsid w:val="0023365A"/>
    <w:rsid w:val="00241856"/>
    <w:rsid w:val="002509CA"/>
    <w:rsid w:val="00250D0C"/>
    <w:rsid w:val="00263963"/>
    <w:rsid w:val="00264EA5"/>
    <w:rsid w:val="00283F24"/>
    <w:rsid w:val="00295C30"/>
    <w:rsid w:val="00296E78"/>
    <w:rsid w:val="002A158C"/>
    <w:rsid w:val="002A447F"/>
    <w:rsid w:val="002C4140"/>
    <w:rsid w:val="002E22AF"/>
    <w:rsid w:val="002E647D"/>
    <w:rsid w:val="002F30CA"/>
    <w:rsid w:val="002F4B51"/>
    <w:rsid w:val="00305FB2"/>
    <w:rsid w:val="0032288E"/>
    <w:rsid w:val="003243AC"/>
    <w:rsid w:val="00334480"/>
    <w:rsid w:val="00347B01"/>
    <w:rsid w:val="00351BAE"/>
    <w:rsid w:val="00351C34"/>
    <w:rsid w:val="00361508"/>
    <w:rsid w:val="00364BFD"/>
    <w:rsid w:val="00381654"/>
    <w:rsid w:val="003A2114"/>
    <w:rsid w:val="003A43C9"/>
    <w:rsid w:val="003B394E"/>
    <w:rsid w:val="003B7184"/>
    <w:rsid w:val="003B7EA2"/>
    <w:rsid w:val="003C3805"/>
    <w:rsid w:val="003C4E14"/>
    <w:rsid w:val="003D54A4"/>
    <w:rsid w:val="003D5BAD"/>
    <w:rsid w:val="003E0672"/>
    <w:rsid w:val="003F1B51"/>
    <w:rsid w:val="003F62F7"/>
    <w:rsid w:val="003F6897"/>
    <w:rsid w:val="0040284E"/>
    <w:rsid w:val="00404054"/>
    <w:rsid w:val="00407A90"/>
    <w:rsid w:val="00420555"/>
    <w:rsid w:val="00427854"/>
    <w:rsid w:val="00444DF6"/>
    <w:rsid w:val="0045721A"/>
    <w:rsid w:val="004601F4"/>
    <w:rsid w:val="00466B6C"/>
    <w:rsid w:val="00467382"/>
    <w:rsid w:val="00484F92"/>
    <w:rsid w:val="0048748E"/>
    <w:rsid w:val="004877CE"/>
    <w:rsid w:val="004B3904"/>
    <w:rsid w:val="004C1FE6"/>
    <w:rsid w:val="004C29D3"/>
    <w:rsid w:val="004D243C"/>
    <w:rsid w:val="004D4AC9"/>
    <w:rsid w:val="004D6BFD"/>
    <w:rsid w:val="004E2268"/>
    <w:rsid w:val="004E447C"/>
    <w:rsid w:val="004E5A80"/>
    <w:rsid w:val="004E652E"/>
    <w:rsid w:val="004E68A2"/>
    <w:rsid w:val="004F5AAC"/>
    <w:rsid w:val="004F7C0A"/>
    <w:rsid w:val="005051DE"/>
    <w:rsid w:val="00522664"/>
    <w:rsid w:val="00550729"/>
    <w:rsid w:val="00555DCD"/>
    <w:rsid w:val="005716B8"/>
    <w:rsid w:val="00574C3E"/>
    <w:rsid w:val="00575E8D"/>
    <w:rsid w:val="005A0574"/>
    <w:rsid w:val="005A0DE8"/>
    <w:rsid w:val="005B0477"/>
    <w:rsid w:val="005B6EA6"/>
    <w:rsid w:val="005C1082"/>
    <w:rsid w:val="005C22AE"/>
    <w:rsid w:val="005C4232"/>
    <w:rsid w:val="005E5EBB"/>
    <w:rsid w:val="005F75E1"/>
    <w:rsid w:val="00630DD1"/>
    <w:rsid w:val="006310B7"/>
    <w:rsid w:val="00631BCD"/>
    <w:rsid w:val="0063352D"/>
    <w:rsid w:val="00640CCB"/>
    <w:rsid w:val="00645A88"/>
    <w:rsid w:val="006475BC"/>
    <w:rsid w:val="0065405A"/>
    <w:rsid w:val="006562C4"/>
    <w:rsid w:val="00665DDB"/>
    <w:rsid w:val="00670493"/>
    <w:rsid w:val="00676BF8"/>
    <w:rsid w:val="00691955"/>
    <w:rsid w:val="006927C8"/>
    <w:rsid w:val="006A3FD3"/>
    <w:rsid w:val="006B28EE"/>
    <w:rsid w:val="006D5A79"/>
    <w:rsid w:val="006E109D"/>
    <w:rsid w:val="006F25F1"/>
    <w:rsid w:val="00711A8F"/>
    <w:rsid w:val="00716AA1"/>
    <w:rsid w:val="00725ABA"/>
    <w:rsid w:val="007446D1"/>
    <w:rsid w:val="007478C3"/>
    <w:rsid w:val="00751E12"/>
    <w:rsid w:val="00765B4F"/>
    <w:rsid w:val="007727D3"/>
    <w:rsid w:val="0078079F"/>
    <w:rsid w:val="00785F23"/>
    <w:rsid w:val="00792354"/>
    <w:rsid w:val="007B0D56"/>
    <w:rsid w:val="007B4229"/>
    <w:rsid w:val="007B5BD3"/>
    <w:rsid w:val="007C157A"/>
    <w:rsid w:val="007C7CB9"/>
    <w:rsid w:val="007D174D"/>
    <w:rsid w:val="007D1B7A"/>
    <w:rsid w:val="007D1FE7"/>
    <w:rsid w:val="007D6AC6"/>
    <w:rsid w:val="007F767D"/>
    <w:rsid w:val="00803BA9"/>
    <w:rsid w:val="008204FD"/>
    <w:rsid w:val="00822DC5"/>
    <w:rsid w:val="00826F66"/>
    <w:rsid w:val="00830C66"/>
    <w:rsid w:val="00842339"/>
    <w:rsid w:val="00847115"/>
    <w:rsid w:val="00853546"/>
    <w:rsid w:val="00870DB2"/>
    <w:rsid w:val="00871876"/>
    <w:rsid w:val="00873BBE"/>
    <w:rsid w:val="00876AE2"/>
    <w:rsid w:val="00880AD0"/>
    <w:rsid w:val="00885708"/>
    <w:rsid w:val="008869B3"/>
    <w:rsid w:val="008975DD"/>
    <w:rsid w:val="008B5C94"/>
    <w:rsid w:val="008C0F92"/>
    <w:rsid w:val="008C54D5"/>
    <w:rsid w:val="008D0E79"/>
    <w:rsid w:val="008D3B11"/>
    <w:rsid w:val="008D4C26"/>
    <w:rsid w:val="008E46C1"/>
    <w:rsid w:val="008F0E97"/>
    <w:rsid w:val="00904047"/>
    <w:rsid w:val="0090518A"/>
    <w:rsid w:val="0090773A"/>
    <w:rsid w:val="00907AD1"/>
    <w:rsid w:val="00956333"/>
    <w:rsid w:val="00960707"/>
    <w:rsid w:val="0096446C"/>
    <w:rsid w:val="009720F7"/>
    <w:rsid w:val="00972CA1"/>
    <w:rsid w:val="00973839"/>
    <w:rsid w:val="009A0BF9"/>
    <w:rsid w:val="009B2E98"/>
    <w:rsid w:val="009B79DA"/>
    <w:rsid w:val="009C1AF4"/>
    <w:rsid w:val="009C1BB9"/>
    <w:rsid w:val="009C692B"/>
    <w:rsid w:val="009D18EA"/>
    <w:rsid w:val="009D5586"/>
    <w:rsid w:val="009D5675"/>
    <w:rsid w:val="009E2610"/>
    <w:rsid w:val="009E3249"/>
    <w:rsid w:val="009F1E19"/>
    <w:rsid w:val="009F4859"/>
    <w:rsid w:val="00A04FEF"/>
    <w:rsid w:val="00A16612"/>
    <w:rsid w:val="00A25CA2"/>
    <w:rsid w:val="00A26A4D"/>
    <w:rsid w:val="00A26EB1"/>
    <w:rsid w:val="00A30309"/>
    <w:rsid w:val="00A4170A"/>
    <w:rsid w:val="00A41CC6"/>
    <w:rsid w:val="00A42472"/>
    <w:rsid w:val="00A5565E"/>
    <w:rsid w:val="00A63A07"/>
    <w:rsid w:val="00A73081"/>
    <w:rsid w:val="00A767C3"/>
    <w:rsid w:val="00A80C17"/>
    <w:rsid w:val="00A90344"/>
    <w:rsid w:val="00A90FC6"/>
    <w:rsid w:val="00A94A27"/>
    <w:rsid w:val="00A97A06"/>
    <w:rsid w:val="00AA1E9D"/>
    <w:rsid w:val="00AA672B"/>
    <w:rsid w:val="00AA79C3"/>
    <w:rsid w:val="00AC3F83"/>
    <w:rsid w:val="00AC5A71"/>
    <w:rsid w:val="00AE47D2"/>
    <w:rsid w:val="00AF729F"/>
    <w:rsid w:val="00B0007A"/>
    <w:rsid w:val="00B03AB9"/>
    <w:rsid w:val="00B079E7"/>
    <w:rsid w:val="00B114F4"/>
    <w:rsid w:val="00B12AF4"/>
    <w:rsid w:val="00B45489"/>
    <w:rsid w:val="00B618FA"/>
    <w:rsid w:val="00B6663D"/>
    <w:rsid w:val="00B71616"/>
    <w:rsid w:val="00B7207C"/>
    <w:rsid w:val="00B8553A"/>
    <w:rsid w:val="00B85890"/>
    <w:rsid w:val="00BA20A5"/>
    <w:rsid w:val="00BA4451"/>
    <w:rsid w:val="00BB269C"/>
    <w:rsid w:val="00BC1190"/>
    <w:rsid w:val="00BD2C46"/>
    <w:rsid w:val="00BE3B9C"/>
    <w:rsid w:val="00C04B90"/>
    <w:rsid w:val="00C04E73"/>
    <w:rsid w:val="00C06684"/>
    <w:rsid w:val="00C129D5"/>
    <w:rsid w:val="00C2077A"/>
    <w:rsid w:val="00C30B70"/>
    <w:rsid w:val="00C32604"/>
    <w:rsid w:val="00C439F8"/>
    <w:rsid w:val="00C55BC8"/>
    <w:rsid w:val="00C5774D"/>
    <w:rsid w:val="00C94E9F"/>
    <w:rsid w:val="00CA247C"/>
    <w:rsid w:val="00CA3BB8"/>
    <w:rsid w:val="00CA3EBF"/>
    <w:rsid w:val="00CB042C"/>
    <w:rsid w:val="00CB2227"/>
    <w:rsid w:val="00CB386E"/>
    <w:rsid w:val="00CB3FA1"/>
    <w:rsid w:val="00CC4451"/>
    <w:rsid w:val="00CC6322"/>
    <w:rsid w:val="00CD00E2"/>
    <w:rsid w:val="00CD5D2A"/>
    <w:rsid w:val="00CE2613"/>
    <w:rsid w:val="00CE4CDC"/>
    <w:rsid w:val="00CE6750"/>
    <w:rsid w:val="00CF3800"/>
    <w:rsid w:val="00CF6A15"/>
    <w:rsid w:val="00D0235C"/>
    <w:rsid w:val="00D02CCA"/>
    <w:rsid w:val="00D03915"/>
    <w:rsid w:val="00D20DC6"/>
    <w:rsid w:val="00D27E84"/>
    <w:rsid w:val="00D34702"/>
    <w:rsid w:val="00D3480C"/>
    <w:rsid w:val="00D43548"/>
    <w:rsid w:val="00D51628"/>
    <w:rsid w:val="00D540CF"/>
    <w:rsid w:val="00D62B90"/>
    <w:rsid w:val="00D659B0"/>
    <w:rsid w:val="00D663BC"/>
    <w:rsid w:val="00D70E82"/>
    <w:rsid w:val="00D8171B"/>
    <w:rsid w:val="00D92279"/>
    <w:rsid w:val="00D9639C"/>
    <w:rsid w:val="00D97BC0"/>
    <w:rsid w:val="00DA13AF"/>
    <w:rsid w:val="00DA56CE"/>
    <w:rsid w:val="00DA6119"/>
    <w:rsid w:val="00DA7814"/>
    <w:rsid w:val="00DC377E"/>
    <w:rsid w:val="00DD4EED"/>
    <w:rsid w:val="00DD7061"/>
    <w:rsid w:val="00DD7904"/>
    <w:rsid w:val="00DE4311"/>
    <w:rsid w:val="00DE4D1D"/>
    <w:rsid w:val="00DF3789"/>
    <w:rsid w:val="00E04FAE"/>
    <w:rsid w:val="00E171A1"/>
    <w:rsid w:val="00E21B07"/>
    <w:rsid w:val="00E47434"/>
    <w:rsid w:val="00E63EE4"/>
    <w:rsid w:val="00E66F94"/>
    <w:rsid w:val="00E86715"/>
    <w:rsid w:val="00E876C7"/>
    <w:rsid w:val="00E878AF"/>
    <w:rsid w:val="00E94058"/>
    <w:rsid w:val="00EA5B14"/>
    <w:rsid w:val="00EA6E47"/>
    <w:rsid w:val="00EC062A"/>
    <w:rsid w:val="00EC0E14"/>
    <w:rsid w:val="00EC40E6"/>
    <w:rsid w:val="00EC6C85"/>
    <w:rsid w:val="00EF66AB"/>
    <w:rsid w:val="00F03F29"/>
    <w:rsid w:val="00F06210"/>
    <w:rsid w:val="00F2482D"/>
    <w:rsid w:val="00F25F8A"/>
    <w:rsid w:val="00F32026"/>
    <w:rsid w:val="00F34D97"/>
    <w:rsid w:val="00F36A08"/>
    <w:rsid w:val="00F458FF"/>
    <w:rsid w:val="00F526B8"/>
    <w:rsid w:val="00FB3327"/>
    <w:rsid w:val="00FB37C3"/>
    <w:rsid w:val="00FB3AD9"/>
    <w:rsid w:val="00FC1FFB"/>
    <w:rsid w:val="00FC5005"/>
    <w:rsid w:val="00FC7042"/>
    <w:rsid w:val="00FC75B4"/>
    <w:rsid w:val="00FE4945"/>
    <w:rsid w:val="00FE529B"/>
    <w:rsid w:val="00FF4528"/>
    <w:rsid w:val="00FF7B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paragraph" w:styleId="4">
    <w:name w:val="heading 4"/>
    <w:basedOn w:val="a"/>
    <w:next w:val="a"/>
    <w:link w:val="40"/>
    <w:qFormat/>
    <w:rsid w:val="000F5180"/>
    <w:pPr>
      <w:keepNext/>
      <w:spacing w:before="240"/>
      <w:outlineLvl w:val="3"/>
    </w:pPr>
    <w:rPr>
      <w:rFonts w:ascii="Cordia New" w:eastAsia="Cordia New" w:hAnsi="Cordia New"/>
      <w:b/>
      <w:bCs/>
      <w:sz w:val="28"/>
    </w:rPr>
  </w:style>
  <w:style w:type="paragraph" w:styleId="5">
    <w:name w:val="heading 5"/>
    <w:basedOn w:val="a"/>
    <w:next w:val="a"/>
    <w:link w:val="50"/>
    <w:qFormat/>
    <w:rsid w:val="000F5180"/>
    <w:pPr>
      <w:keepNext/>
      <w:spacing w:before="240"/>
      <w:ind w:left="720" w:firstLine="720"/>
      <w:outlineLvl w:val="4"/>
    </w:pPr>
    <w:rPr>
      <w:rFonts w:ascii="Cordia New" w:eastAsia="Cordia New" w:hAnsi="Cordia New"/>
      <w:b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  <w:style w:type="paragraph" w:styleId="a5">
    <w:name w:val="List Paragraph"/>
    <w:basedOn w:val="a"/>
    <w:uiPriority w:val="34"/>
    <w:qFormat/>
    <w:rsid w:val="007C7CB9"/>
    <w:pPr>
      <w:ind w:left="720"/>
      <w:contextualSpacing/>
    </w:pPr>
  </w:style>
  <w:style w:type="character" w:customStyle="1" w:styleId="40">
    <w:name w:val="หัวเรื่อง 4 อักขระ"/>
    <w:basedOn w:val="a0"/>
    <w:link w:val="4"/>
    <w:rsid w:val="000F5180"/>
    <w:rPr>
      <w:rFonts w:ascii="Cordia New" w:eastAsia="Cordia New" w:hAnsi="Cordia New" w:cs="Angsana New"/>
      <w:b/>
      <w:bCs/>
      <w:sz w:val="28"/>
    </w:rPr>
  </w:style>
  <w:style w:type="character" w:customStyle="1" w:styleId="50">
    <w:name w:val="หัวเรื่อง 5 อักขระ"/>
    <w:basedOn w:val="a0"/>
    <w:link w:val="5"/>
    <w:rsid w:val="000F5180"/>
    <w:rPr>
      <w:rFonts w:ascii="Cordia New" w:eastAsia="Cordia New" w:hAnsi="Cordia New" w:cs="Angsana New"/>
      <w:b/>
      <w:bCs/>
      <w:sz w:val="28"/>
    </w:rPr>
  </w:style>
  <w:style w:type="paragraph" w:styleId="a6">
    <w:name w:val="Body Text"/>
    <w:basedOn w:val="a"/>
    <w:link w:val="a7"/>
    <w:rsid w:val="000F5180"/>
    <w:rPr>
      <w:rFonts w:ascii="Cordia New" w:eastAsia="Cordia New" w:hAnsi="Cordia New"/>
      <w:b/>
      <w:bCs/>
      <w:sz w:val="32"/>
      <w:szCs w:val="32"/>
    </w:rPr>
  </w:style>
  <w:style w:type="character" w:customStyle="1" w:styleId="a7">
    <w:name w:val="เนื้อความ อักขระ"/>
    <w:basedOn w:val="a0"/>
    <w:link w:val="a6"/>
    <w:rsid w:val="000F5180"/>
    <w:rPr>
      <w:rFonts w:ascii="Cordia New" w:eastAsia="Cordia New" w:hAnsi="Cordia New" w:cs="Angsana New"/>
      <w:b/>
      <w:bCs/>
      <w:sz w:val="32"/>
      <w:szCs w:val="32"/>
    </w:rPr>
  </w:style>
  <w:style w:type="paragraph" w:styleId="2">
    <w:name w:val="Body Text 2"/>
    <w:basedOn w:val="a"/>
    <w:link w:val="20"/>
    <w:rsid w:val="000F5180"/>
    <w:rPr>
      <w:rFonts w:ascii="Cordia New" w:eastAsia="Cordia New" w:hAnsi="Cordia New"/>
      <w:b/>
      <w:bCs/>
      <w:sz w:val="28"/>
    </w:rPr>
  </w:style>
  <w:style w:type="character" w:customStyle="1" w:styleId="20">
    <w:name w:val="เนื้อความ 2 อักขระ"/>
    <w:basedOn w:val="a0"/>
    <w:link w:val="2"/>
    <w:rsid w:val="000F5180"/>
    <w:rPr>
      <w:rFonts w:ascii="Cordia New" w:eastAsia="Cordia New" w:hAnsi="Cordia New" w:cs="Angsana New"/>
      <w:b/>
      <w:bCs/>
      <w:sz w:val="28"/>
    </w:rPr>
  </w:style>
  <w:style w:type="paragraph" w:styleId="21">
    <w:name w:val="Body Text Indent 2"/>
    <w:basedOn w:val="a"/>
    <w:link w:val="22"/>
    <w:rsid w:val="000F5180"/>
    <w:pPr>
      <w:spacing w:line="360" w:lineRule="auto"/>
      <w:ind w:left="3600" w:firstLine="720"/>
    </w:pPr>
    <w:rPr>
      <w:rFonts w:ascii="Cordia New" w:eastAsia="Cordia New" w:hAnsi="Cordia New"/>
      <w:sz w:val="28"/>
    </w:rPr>
  </w:style>
  <w:style w:type="character" w:customStyle="1" w:styleId="22">
    <w:name w:val="การเยื้องเนื้อความ 2 อักขระ"/>
    <w:basedOn w:val="a0"/>
    <w:link w:val="21"/>
    <w:rsid w:val="000F5180"/>
    <w:rPr>
      <w:rFonts w:ascii="Cordia New" w:eastAsia="Cordia New" w:hAnsi="Cordia New" w:cs="Angsana New"/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34480"/>
    <w:pPr>
      <w:spacing w:after="0" w:line="240" w:lineRule="auto"/>
    </w:pPr>
    <w:rPr>
      <w:rFonts w:ascii="Times New Roman" w:eastAsia="Times New Roman" w:hAnsi="Times New Roman" w:cs="Angsana New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469C0"/>
    <w:rPr>
      <w:rFonts w:ascii="Tahoma" w:hAnsi="Tahoma"/>
      <w:sz w:val="16"/>
      <w:szCs w:val="20"/>
    </w:rPr>
  </w:style>
  <w:style w:type="character" w:customStyle="1" w:styleId="a4">
    <w:name w:val="ข้อความบอลลูน อักขระ"/>
    <w:basedOn w:val="a0"/>
    <w:link w:val="a3"/>
    <w:uiPriority w:val="99"/>
    <w:semiHidden/>
    <w:rsid w:val="001469C0"/>
    <w:rPr>
      <w:rFonts w:ascii="Tahoma" w:eastAsia="Times New Roman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97601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96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D7D5697-D5A3-4970-B3B4-A94186284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8</Pages>
  <Words>2100</Words>
  <Characters>11976</Characters>
  <Application>Microsoft Office Word</Application>
  <DocSecurity>0</DocSecurity>
  <Lines>99</Lines>
  <Paragraphs>28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40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Officer</cp:lastModifiedBy>
  <cp:revision>169</cp:revision>
  <cp:lastPrinted>2019-06-24T05:29:00Z</cp:lastPrinted>
  <dcterms:created xsi:type="dcterms:W3CDTF">2019-07-15T10:40:00Z</dcterms:created>
  <dcterms:modified xsi:type="dcterms:W3CDTF">2022-03-01T08:31:00Z</dcterms:modified>
</cp:coreProperties>
</file>